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0" w:rsidRDefault="00A348A6" w:rsidP="00974663">
      <w:pPr>
        <w:tabs>
          <w:tab w:val="left" w:pos="10773"/>
        </w:tabs>
        <w:adjustRightInd w:val="0"/>
        <w:snapToGrid w:val="0"/>
        <w:spacing w:line="240" w:lineRule="atLeast"/>
        <w:ind w:firstLineChars="796" w:firstLine="2397"/>
        <w:rPr>
          <w:rFonts w:ascii="宋体" w:hAnsi="宋体"/>
          <w:b/>
          <w:color w:val="000000"/>
          <w:sz w:val="30"/>
          <w:szCs w:val="30"/>
        </w:rPr>
      </w:pPr>
      <w:r w:rsidRPr="00313519">
        <w:rPr>
          <w:rFonts w:ascii="宋体" w:hAnsi="宋体" w:hint="eastAsia"/>
          <w:b/>
          <w:color w:val="000000"/>
          <w:sz w:val="30"/>
          <w:szCs w:val="30"/>
        </w:rPr>
        <w:t xml:space="preserve">    </w:t>
      </w:r>
    </w:p>
    <w:p w:rsidR="00030AF0" w:rsidRDefault="00A348A6" w:rsidP="002F5F5A">
      <w:pPr>
        <w:tabs>
          <w:tab w:val="left" w:pos="10773"/>
        </w:tabs>
        <w:adjustRightInd w:val="0"/>
        <w:snapToGrid w:val="0"/>
        <w:spacing w:line="240" w:lineRule="atLeast"/>
        <w:ind w:firstLineChars="996" w:firstLine="3000"/>
        <w:rPr>
          <w:rFonts w:ascii="黑体" w:eastAsia="黑体" w:hAnsi="黑体"/>
          <w:b/>
          <w:color w:val="000000"/>
          <w:sz w:val="36"/>
          <w:szCs w:val="36"/>
        </w:rPr>
      </w:pPr>
      <w:r w:rsidRPr="00313519"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 w:rsidRPr="00B576A4">
        <w:rPr>
          <w:rFonts w:ascii="黑体" w:eastAsia="黑体" w:hAnsi="黑体" w:hint="eastAsia"/>
          <w:b/>
          <w:color w:val="000000"/>
          <w:sz w:val="32"/>
          <w:szCs w:val="36"/>
        </w:rPr>
        <w:t>2015—2016</w:t>
      </w:r>
      <w:r w:rsidRPr="00132DF3">
        <w:rPr>
          <w:rFonts w:ascii="黑体" w:eastAsia="黑体" w:hAnsi="黑体" w:hint="eastAsia"/>
          <w:b/>
          <w:color w:val="000000"/>
          <w:sz w:val="32"/>
          <w:szCs w:val="36"/>
        </w:rPr>
        <w:t>学年</w:t>
      </w:r>
      <w:r w:rsidR="000A49DB">
        <w:rPr>
          <w:rFonts w:ascii="黑体" w:eastAsia="黑体" w:hAnsi="黑体" w:hint="eastAsia"/>
          <w:b/>
          <w:color w:val="000000"/>
          <w:sz w:val="32"/>
          <w:szCs w:val="36"/>
        </w:rPr>
        <w:t xml:space="preserve"> </w:t>
      </w:r>
      <w:r w:rsidRPr="00132DF3">
        <w:rPr>
          <w:rFonts w:ascii="黑体" w:eastAsia="黑体" w:hAnsi="黑体" w:hint="eastAsia"/>
          <w:b/>
          <w:color w:val="000000"/>
          <w:sz w:val="36"/>
          <w:szCs w:val="36"/>
        </w:rPr>
        <w:t>第</w:t>
      </w:r>
      <w:r w:rsidR="0062254F">
        <w:rPr>
          <w:rFonts w:ascii="黑体" w:eastAsia="黑体" w:hAnsi="黑体" w:hint="eastAsia"/>
          <w:b/>
          <w:color w:val="000000"/>
          <w:sz w:val="36"/>
          <w:szCs w:val="36"/>
        </w:rPr>
        <w:t>二</w:t>
      </w:r>
      <w:r w:rsidRPr="00132DF3">
        <w:rPr>
          <w:rFonts w:ascii="黑体" w:eastAsia="黑体" w:hAnsi="黑体" w:hint="eastAsia"/>
          <w:b/>
          <w:color w:val="000000"/>
          <w:sz w:val="36"/>
          <w:szCs w:val="36"/>
        </w:rPr>
        <w:t>学期全日制</w:t>
      </w:r>
      <w:r w:rsidR="009E60C3" w:rsidRPr="00132DF3">
        <w:rPr>
          <w:rFonts w:ascii="黑体" w:eastAsia="黑体" w:hAnsi="黑体" w:hint="eastAsia"/>
          <w:b/>
          <w:color w:val="000000"/>
          <w:sz w:val="36"/>
          <w:szCs w:val="36"/>
        </w:rPr>
        <w:t>MPA</w:t>
      </w:r>
      <w:r w:rsidRPr="00132DF3">
        <w:rPr>
          <w:rFonts w:ascii="黑体" w:eastAsia="黑体" w:hAnsi="黑体" w:hint="eastAsia"/>
          <w:b/>
          <w:color w:val="000000"/>
          <w:sz w:val="36"/>
          <w:szCs w:val="36"/>
        </w:rPr>
        <w:t>研究生期末考试安排</w:t>
      </w:r>
    </w:p>
    <w:p w:rsidR="00636C2F" w:rsidRPr="001404C4" w:rsidRDefault="00636C2F" w:rsidP="002F5F5A">
      <w:pPr>
        <w:tabs>
          <w:tab w:val="left" w:pos="10773"/>
        </w:tabs>
        <w:adjustRightInd w:val="0"/>
        <w:snapToGrid w:val="0"/>
        <w:spacing w:line="240" w:lineRule="atLeast"/>
        <w:ind w:firstLineChars="1703" w:firstLine="5471"/>
        <w:rPr>
          <w:rFonts w:ascii="黑体" w:eastAsia="黑体" w:hAnsi="黑体"/>
          <w:b/>
          <w:color w:val="000000"/>
          <w:sz w:val="32"/>
          <w:szCs w:val="36"/>
        </w:rPr>
      </w:pPr>
      <w:r w:rsidRPr="001404C4">
        <w:rPr>
          <w:rFonts w:ascii="黑体" w:eastAsia="黑体" w:hAnsi="黑体" w:hint="eastAsia"/>
          <w:b/>
          <w:color w:val="000000"/>
          <w:sz w:val="32"/>
          <w:szCs w:val="36"/>
        </w:rPr>
        <w:t>【含2013级-</w:t>
      </w:r>
      <w:r w:rsidR="00B576A4" w:rsidRPr="001404C4">
        <w:rPr>
          <w:rFonts w:ascii="黑体" w:eastAsia="黑体" w:hAnsi="黑体" w:hint="eastAsia"/>
          <w:b/>
          <w:color w:val="000000"/>
          <w:sz w:val="32"/>
          <w:szCs w:val="36"/>
        </w:rPr>
        <w:t>--</w:t>
      </w:r>
      <w:r w:rsidRPr="001404C4">
        <w:rPr>
          <w:rFonts w:ascii="黑体" w:eastAsia="黑体" w:hAnsi="黑体" w:hint="eastAsia"/>
          <w:b/>
          <w:color w:val="000000"/>
          <w:sz w:val="32"/>
          <w:szCs w:val="36"/>
        </w:rPr>
        <w:t>2014级补考】</w:t>
      </w:r>
    </w:p>
    <w:p w:rsidR="006B64FD" w:rsidRPr="00046EC5" w:rsidRDefault="00046EC5" w:rsidP="00046EC5">
      <w:pPr>
        <w:tabs>
          <w:tab w:val="left" w:pos="9639"/>
          <w:tab w:val="left" w:pos="10773"/>
        </w:tabs>
        <w:adjustRightInd w:val="0"/>
        <w:snapToGrid w:val="0"/>
        <w:spacing w:line="240" w:lineRule="atLeast"/>
        <w:rPr>
          <w:rFonts w:ascii="黑体" w:eastAsia="黑体" w:hAnsi="黑体"/>
          <w:color w:val="000000"/>
          <w:sz w:val="24"/>
          <w:szCs w:val="30"/>
        </w:rPr>
      </w:pPr>
      <w:r w:rsidRPr="00046EC5">
        <w:rPr>
          <w:rFonts w:ascii="黑体" w:eastAsia="黑体" w:hAnsi="黑体" w:hint="eastAsia"/>
          <w:color w:val="000000"/>
          <w:sz w:val="24"/>
          <w:szCs w:val="30"/>
        </w:rPr>
        <w:t>单位：MPA教育中心</w:t>
      </w:r>
      <w:r>
        <w:rPr>
          <w:rFonts w:ascii="黑体" w:eastAsia="黑体" w:hAnsi="黑体" w:hint="eastAsia"/>
          <w:color w:val="000000"/>
          <w:sz w:val="24"/>
          <w:szCs w:val="30"/>
        </w:rPr>
        <w:t xml:space="preserve">                                                                             时间：</w:t>
      </w:r>
      <w:r>
        <w:rPr>
          <w:rFonts w:ascii="黑体" w:eastAsia="黑体" w:hAnsi="黑体"/>
          <w:color w:val="000000"/>
          <w:sz w:val="24"/>
          <w:szCs w:val="30"/>
        </w:rPr>
        <w:t>2016年7月7日</w:t>
      </w:r>
    </w:p>
    <w:tbl>
      <w:tblPr>
        <w:tblW w:w="15453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"/>
        <w:gridCol w:w="991"/>
        <w:gridCol w:w="555"/>
        <w:gridCol w:w="1571"/>
        <w:gridCol w:w="992"/>
        <w:gridCol w:w="1223"/>
        <w:gridCol w:w="992"/>
        <w:gridCol w:w="1276"/>
        <w:gridCol w:w="1559"/>
        <w:gridCol w:w="1843"/>
        <w:gridCol w:w="3529"/>
      </w:tblGrid>
      <w:tr w:rsidR="00171C98" w:rsidRPr="009D442A" w:rsidTr="000C4FC1">
        <w:trPr>
          <w:trHeight w:val="760"/>
          <w:jc w:val="center"/>
        </w:trPr>
        <w:tc>
          <w:tcPr>
            <w:tcW w:w="922" w:type="dxa"/>
          </w:tcPr>
          <w:p w:rsidR="004250F4" w:rsidRDefault="004250F4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171C98" w:rsidRPr="00974663" w:rsidRDefault="00171C98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年级</w:t>
            </w:r>
          </w:p>
        </w:tc>
        <w:tc>
          <w:tcPr>
            <w:tcW w:w="3117" w:type="dxa"/>
            <w:gridSpan w:val="3"/>
            <w:vAlign w:val="center"/>
          </w:tcPr>
          <w:p w:rsidR="00171C98" w:rsidRPr="00974663" w:rsidRDefault="00171C98" w:rsidP="00AC2F8D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日期-</w:t>
            </w:r>
            <w:r w:rsidR="004250F4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--</w:t>
            </w: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时间</w:t>
            </w:r>
          </w:p>
        </w:tc>
        <w:tc>
          <w:tcPr>
            <w:tcW w:w="992" w:type="dxa"/>
          </w:tcPr>
          <w:p w:rsidR="004250F4" w:rsidRPr="006619EF" w:rsidRDefault="004250F4" w:rsidP="00974663">
            <w:pPr>
              <w:spacing w:line="240" w:lineRule="atLeast"/>
              <w:rPr>
                <w:rFonts w:ascii="宋体" w:hAnsi="宋体"/>
                <w:color w:val="000000"/>
                <w:sz w:val="18"/>
                <w:szCs w:val="28"/>
              </w:rPr>
            </w:pPr>
          </w:p>
          <w:p w:rsidR="00171C98" w:rsidRPr="006619EF" w:rsidRDefault="00171C98" w:rsidP="00974663">
            <w:pPr>
              <w:spacing w:line="240" w:lineRule="atLeast"/>
              <w:rPr>
                <w:rFonts w:ascii="宋体" w:hAnsi="宋体"/>
                <w:color w:val="000000"/>
                <w:sz w:val="20"/>
                <w:szCs w:val="28"/>
              </w:rPr>
            </w:pPr>
            <w:r w:rsidRPr="006619EF">
              <w:rPr>
                <w:rFonts w:ascii="宋体" w:hAnsi="宋体" w:hint="eastAsia"/>
                <w:color w:val="000000"/>
                <w:sz w:val="18"/>
                <w:szCs w:val="28"/>
              </w:rPr>
              <w:t>考试类型</w:t>
            </w:r>
          </w:p>
        </w:tc>
        <w:tc>
          <w:tcPr>
            <w:tcW w:w="1223" w:type="dxa"/>
            <w:vAlign w:val="center"/>
          </w:tcPr>
          <w:p w:rsidR="00171C98" w:rsidRPr="006619EF" w:rsidRDefault="00171C98" w:rsidP="000C4FC1">
            <w:pPr>
              <w:spacing w:line="240" w:lineRule="atLeast"/>
              <w:ind w:leftChars="47" w:left="99"/>
              <w:rPr>
                <w:rFonts w:ascii="宋体" w:hAnsi="宋体"/>
                <w:color w:val="000000"/>
                <w:sz w:val="20"/>
                <w:szCs w:val="28"/>
              </w:rPr>
            </w:pPr>
            <w:r w:rsidRPr="006619EF">
              <w:rPr>
                <w:rFonts w:ascii="宋体" w:hAnsi="宋体" w:hint="eastAsia"/>
                <w:color w:val="000000"/>
                <w:sz w:val="20"/>
                <w:szCs w:val="28"/>
              </w:rPr>
              <w:t>考试科目</w:t>
            </w:r>
          </w:p>
        </w:tc>
        <w:tc>
          <w:tcPr>
            <w:tcW w:w="992" w:type="dxa"/>
          </w:tcPr>
          <w:p w:rsidR="004250F4" w:rsidRPr="006619EF" w:rsidRDefault="004250F4" w:rsidP="00655FA9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28"/>
              </w:rPr>
            </w:pPr>
          </w:p>
          <w:p w:rsidR="00171C98" w:rsidRPr="006619EF" w:rsidRDefault="00171C98" w:rsidP="00655FA9">
            <w:pPr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 w:rsidRPr="006619EF">
              <w:rPr>
                <w:rFonts w:ascii="宋体" w:hAnsi="宋体" w:hint="eastAsia"/>
                <w:color w:val="000000"/>
                <w:sz w:val="18"/>
                <w:szCs w:val="28"/>
              </w:rPr>
              <w:t>任课老师</w:t>
            </w:r>
          </w:p>
        </w:tc>
        <w:tc>
          <w:tcPr>
            <w:tcW w:w="1276" w:type="dxa"/>
            <w:vAlign w:val="center"/>
          </w:tcPr>
          <w:p w:rsidR="00171C98" w:rsidRPr="00974663" w:rsidRDefault="00171C98" w:rsidP="00BB3AF9">
            <w:pPr>
              <w:spacing w:line="240" w:lineRule="atLeast"/>
              <w:ind w:firstLineChars="100" w:firstLine="201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考 场</w:t>
            </w:r>
          </w:p>
        </w:tc>
        <w:tc>
          <w:tcPr>
            <w:tcW w:w="1559" w:type="dxa"/>
          </w:tcPr>
          <w:p w:rsidR="004250F4" w:rsidRDefault="004250F4" w:rsidP="0097466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072055" w:rsidRPr="00974663" w:rsidRDefault="00974663" w:rsidP="0097466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考试人员</w:t>
            </w:r>
          </w:p>
        </w:tc>
        <w:tc>
          <w:tcPr>
            <w:tcW w:w="1843" w:type="dxa"/>
          </w:tcPr>
          <w:p w:rsidR="004250F4" w:rsidRDefault="004250F4" w:rsidP="00655FA9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171C98" w:rsidRPr="00974663" w:rsidRDefault="00171C98" w:rsidP="00655FA9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监考</w:t>
            </w:r>
            <w:r w:rsidR="00C26210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(开题)</w:t>
            </w:r>
          </w:p>
        </w:tc>
        <w:tc>
          <w:tcPr>
            <w:tcW w:w="3529" w:type="dxa"/>
          </w:tcPr>
          <w:p w:rsidR="004250F4" w:rsidRDefault="004250F4" w:rsidP="00551C04">
            <w:pPr>
              <w:spacing w:line="240" w:lineRule="atLeast"/>
              <w:ind w:rightChars="879" w:right="1846" w:firstLineChars="637" w:firstLine="1279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171C98" w:rsidRPr="00974663" w:rsidRDefault="00171C98" w:rsidP="00BB3AF9">
            <w:pPr>
              <w:spacing w:line="240" w:lineRule="atLeast"/>
              <w:ind w:rightChars="879" w:right="1846" w:firstLineChars="399" w:firstLine="801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备</w:t>
            </w:r>
            <w:r w:rsidR="001C62C2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 xml:space="preserve"> </w:t>
            </w:r>
            <w:r w:rsidR="00AA0C51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 xml:space="preserve"> </w:t>
            </w: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注</w:t>
            </w:r>
            <w:r w:rsidR="00AA0C51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 xml:space="preserve"> </w:t>
            </w:r>
            <w:r w:rsidR="00BB3AF9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 xml:space="preserve">   </w:t>
            </w:r>
          </w:p>
        </w:tc>
      </w:tr>
      <w:tr w:rsidR="008A59E0" w:rsidRPr="009D442A" w:rsidTr="000C4FC1">
        <w:trPr>
          <w:trHeight w:val="842"/>
          <w:jc w:val="center"/>
        </w:trPr>
        <w:tc>
          <w:tcPr>
            <w:tcW w:w="922" w:type="dxa"/>
          </w:tcPr>
          <w:p w:rsidR="00A436CA" w:rsidRDefault="00A436CA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8A59E0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2013级</w:t>
            </w:r>
          </w:p>
        </w:tc>
        <w:tc>
          <w:tcPr>
            <w:tcW w:w="3117" w:type="dxa"/>
            <w:gridSpan w:val="3"/>
            <w:vAlign w:val="center"/>
          </w:tcPr>
          <w:p w:rsidR="008A59E0" w:rsidRPr="00A549C1" w:rsidRDefault="008A59E0" w:rsidP="00E94D38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6月29日</w:t>
            </w:r>
            <w:r w:rsidR="00A436CA">
              <w:rPr>
                <w:rFonts w:ascii="宋体" w:hAnsi="宋体" w:hint="eastAsia"/>
                <w:color w:val="000000"/>
                <w:sz w:val="20"/>
                <w:szCs w:val="28"/>
              </w:rPr>
              <w:t xml:space="preserve">  </w:t>
            </w: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09:00-</w:t>
            </w:r>
            <w:r w:rsidR="00E94D38" w:rsidRPr="00A549C1">
              <w:rPr>
                <w:rFonts w:ascii="宋体" w:hAnsi="宋体" w:hint="eastAsia"/>
                <w:sz w:val="20"/>
                <w:szCs w:val="28"/>
              </w:rPr>
              <w:t>11:00</w:t>
            </w:r>
          </w:p>
        </w:tc>
        <w:tc>
          <w:tcPr>
            <w:tcW w:w="992" w:type="dxa"/>
          </w:tcPr>
          <w:p w:rsidR="001026EA" w:rsidRPr="006619EF" w:rsidRDefault="001026EA" w:rsidP="00A436CA">
            <w:pPr>
              <w:spacing w:line="240" w:lineRule="atLeast"/>
              <w:ind w:firstLineChars="100" w:firstLine="180"/>
              <w:rPr>
                <w:rFonts w:ascii="宋体" w:hAnsi="宋体"/>
                <w:color w:val="000000"/>
                <w:sz w:val="18"/>
                <w:szCs w:val="28"/>
              </w:rPr>
            </w:pPr>
          </w:p>
          <w:p w:rsidR="008A59E0" w:rsidRPr="006619EF" w:rsidRDefault="008A59E0" w:rsidP="00A436CA">
            <w:pPr>
              <w:spacing w:line="240" w:lineRule="atLeast"/>
              <w:ind w:firstLineChars="100" w:firstLine="180"/>
              <w:rPr>
                <w:rFonts w:ascii="宋体" w:hAnsi="宋体"/>
                <w:color w:val="000000"/>
                <w:sz w:val="18"/>
                <w:szCs w:val="28"/>
              </w:rPr>
            </w:pPr>
            <w:r w:rsidRPr="006619EF">
              <w:rPr>
                <w:rFonts w:ascii="宋体" w:hAnsi="宋体" w:hint="eastAsia"/>
                <w:color w:val="000000"/>
                <w:sz w:val="18"/>
                <w:szCs w:val="28"/>
              </w:rPr>
              <w:t>闭卷</w:t>
            </w:r>
          </w:p>
        </w:tc>
        <w:tc>
          <w:tcPr>
            <w:tcW w:w="1223" w:type="dxa"/>
            <w:vAlign w:val="center"/>
          </w:tcPr>
          <w:p w:rsidR="008A59E0" w:rsidRPr="006619EF" w:rsidRDefault="008A59E0" w:rsidP="00A436CA">
            <w:pPr>
              <w:spacing w:line="240" w:lineRule="atLeast"/>
              <w:ind w:firstLineChars="149" w:firstLine="298"/>
              <w:rPr>
                <w:rFonts w:ascii="宋体" w:hAnsi="宋体"/>
                <w:color w:val="000000"/>
                <w:sz w:val="20"/>
                <w:szCs w:val="28"/>
              </w:rPr>
            </w:pPr>
            <w:r w:rsidRPr="006619EF">
              <w:rPr>
                <w:rFonts w:ascii="宋体" w:hAnsi="宋体" w:hint="eastAsia"/>
                <w:color w:val="000000"/>
                <w:sz w:val="20"/>
                <w:szCs w:val="28"/>
              </w:rPr>
              <w:t>英语</w:t>
            </w:r>
          </w:p>
        </w:tc>
        <w:tc>
          <w:tcPr>
            <w:tcW w:w="992" w:type="dxa"/>
          </w:tcPr>
          <w:p w:rsidR="001026EA" w:rsidRPr="006619EF" w:rsidRDefault="001026EA" w:rsidP="00655FA9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28"/>
              </w:rPr>
            </w:pPr>
          </w:p>
          <w:p w:rsidR="008A59E0" w:rsidRPr="006619EF" w:rsidRDefault="008A59E0" w:rsidP="00655FA9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28"/>
              </w:rPr>
            </w:pPr>
            <w:r w:rsidRPr="006619EF">
              <w:rPr>
                <w:rFonts w:ascii="宋体" w:hAnsi="宋体" w:hint="eastAsia"/>
                <w:color w:val="000000"/>
                <w:sz w:val="18"/>
                <w:szCs w:val="28"/>
              </w:rPr>
              <w:t>崔若椈</w:t>
            </w:r>
          </w:p>
        </w:tc>
        <w:tc>
          <w:tcPr>
            <w:tcW w:w="1276" w:type="dxa"/>
            <w:vAlign w:val="center"/>
          </w:tcPr>
          <w:p w:rsidR="008A59E0" w:rsidRPr="00A549C1" w:rsidRDefault="00E94D38" w:rsidP="00E07C9B">
            <w:pPr>
              <w:spacing w:line="240" w:lineRule="atLeast"/>
              <w:ind w:firstLineChars="100" w:firstLine="200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2130</w:t>
            </w:r>
          </w:p>
        </w:tc>
        <w:tc>
          <w:tcPr>
            <w:tcW w:w="1559" w:type="dxa"/>
          </w:tcPr>
          <w:p w:rsidR="001026EA" w:rsidRDefault="001026EA" w:rsidP="008A59E0">
            <w:pPr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A549C1" w:rsidP="008A59E0">
            <w:pPr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szCs w:val="28"/>
              </w:rPr>
              <w:t>2013级</w:t>
            </w:r>
          </w:p>
        </w:tc>
        <w:tc>
          <w:tcPr>
            <w:tcW w:w="1843" w:type="dxa"/>
          </w:tcPr>
          <w:p w:rsidR="001026EA" w:rsidRDefault="001026EA" w:rsidP="00A436CA">
            <w:pPr>
              <w:spacing w:line="240" w:lineRule="atLeast"/>
              <w:ind w:firstLineChars="100" w:firstLine="200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8A59E0" w:rsidP="00A436CA">
            <w:pPr>
              <w:spacing w:line="240" w:lineRule="atLeast"/>
              <w:ind w:firstLineChars="100" w:firstLine="200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学校安排</w:t>
            </w:r>
          </w:p>
        </w:tc>
        <w:tc>
          <w:tcPr>
            <w:tcW w:w="3529" w:type="dxa"/>
          </w:tcPr>
          <w:p w:rsidR="00BB2C78" w:rsidRDefault="00BB2C78" w:rsidP="00BB2C78">
            <w:pPr>
              <w:spacing w:line="240" w:lineRule="atLeast"/>
              <w:ind w:rightChars="879" w:right="1846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AF6CBD" w:rsidP="00BB2C78">
            <w:pPr>
              <w:spacing w:line="240" w:lineRule="atLeast"/>
              <w:ind w:rightChars="879" w:right="1846"/>
              <w:rPr>
                <w:rFonts w:ascii="宋体" w:hAnsi="宋体"/>
                <w:color w:val="000000"/>
                <w:sz w:val="20"/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szCs w:val="28"/>
              </w:rPr>
              <w:t>刘海波</w:t>
            </w:r>
            <w:r w:rsidR="00BB2C78" w:rsidRPr="008A4349">
              <w:rPr>
                <w:rFonts w:ascii="宋体" w:hAnsi="宋体" w:hint="eastAsia"/>
                <w:sz w:val="20"/>
                <w:szCs w:val="28"/>
              </w:rPr>
              <w:t>补考英语</w:t>
            </w:r>
            <w:r w:rsidR="00CA145D" w:rsidRPr="008A4349">
              <w:rPr>
                <w:rFonts w:ascii="宋体" w:hAnsi="宋体" w:hint="eastAsia"/>
                <w:sz w:val="20"/>
                <w:szCs w:val="28"/>
              </w:rPr>
              <w:t>【已</w:t>
            </w:r>
            <w:r w:rsidR="00AD7E4C" w:rsidRPr="008A4349">
              <w:rPr>
                <w:rFonts w:ascii="宋体" w:hAnsi="宋体" w:hint="eastAsia"/>
                <w:sz w:val="20"/>
                <w:szCs w:val="28"/>
              </w:rPr>
              <w:t>参加</w:t>
            </w:r>
            <w:r w:rsidR="00CA145D" w:rsidRPr="008A4349">
              <w:rPr>
                <w:rFonts w:ascii="宋体" w:hAnsi="宋体" w:hint="eastAsia"/>
                <w:sz w:val="20"/>
                <w:szCs w:val="28"/>
              </w:rPr>
              <w:t>】</w:t>
            </w:r>
          </w:p>
        </w:tc>
      </w:tr>
      <w:tr w:rsidR="00EE0CC9" w:rsidRPr="009D442A" w:rsidTr="00BB2C78">
        <w:trPr>
          <w:trHeight w:val="543"/>
          <w:jc w:val="center"/>
        </w:trPr>
        <w:tc>
          <w:tcPr>
            <w:tcW w:w="922" w:type="dxa"/>
            <w:vMerge w:val="restart"/>
          </w:tcPr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8A59E0" w:rsidRDefault="008A59E0" w:rsidP="0062254F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8A59E0" w:rsidRDefault="008A59E0" w:rsidP="0062254F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Pr="009D442A" w:rsidRDefault="00EE0CC9" w:rsidP="0062254F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级</w:t>
            </w:r>
          </w:p>
          <w:p w:rsidR="00EE0CC9" w:rsidRPr="009D442A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EE0CC9" w:rsidRDefault="00EE0CC9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月</w:t>
            </w:r>
            <w:r>
              <w:rPr>
                <w:rFonts w:ascii="宋体" w:hAnsi="宋体" w:hint="eastAsia"/>
                <w:sz w:val="18"/>
                <w:szCs w:val="21"/>
              </w:rPr>
              <w:t>9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日</w:t>
            </w:r>
          </w:p>
          <w:p w:rsidR="00EE0CC9" w:rsidRPr="00052C6D" w:rsidRDefault="00EE0CC9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  周六</w:t>
            </w:r>
          </w:p>
        </w:tc>
        <w:tc>
          <w:tcPr>
            <w:tcW w:w="555" w:type="dxa"/>
            <w:vMerge w:val="restart"/>
            <w:vAlign w:val="center"/>
          </w:tcPr>
          <w:p w:rsidR="00EE0CC9" w:rsidRDefault="00EE0CC9" w:rsidP="00046EC5">
            <w:pPr>
              <w:tabs>
                <w:tab w:val="left" w:pos="651"/>
              </w:tabs>
              <w:adjustRightInd w:val="0"/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</w:p>
          <w:p w:rsidR="00EE0CC9" w:rsidRDefault="00EE0CC9" w:rsidP="00046EC5">
            <w:pPr>
              <w:tabs>
                <w:tab w:val="left" w:pos="651"/>
              </w:tabs>
              <w:adjustRightInd w:val="0"/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</w:p>
          <w:p w:rsidR="00EE0CC9" w:rsidRPr="00855319" w:rsidRDefault="00EE0CC9" w:rsidP="00046EC5">
            <w:pPr>
              <w:tabs>
                <w:tab w:val="left" w:pos="651"/>
              </w:tabs>
              <w:adjustRightInd w:val="0"/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午</w:t>
            </w:r>
          </w:p>
        </w:tc>
        <w:tc>
          <w:tcPr>
            <w:tcW w:w="1571" w:type="dxa"/>
            <w:vMerge w:val="restart"/>
            <w:vAlign w:val="center"/>
          </w:tcPr>
          <w:p w:rsidR="00EE0CC9" w:rsidRPr="00855319" w:rsidRDefault="00EE0CC9" w:rsidP="00C26210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55319">
              <w:rPr>
                <w:rFonts w:ascii="宋体" w:hAnsi="宋体" w:hint="eastAsia"/>
                <w:szCs w:val="21"/>
              </w:rPr>
              <w:t>08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55319">
              <w:rPr>
                <w:rFonts w:ascii="宋体" w:hAnsi="宋体" w:hint="eastAsia"/>
                <w:szCs w:val="21"/>
              </w:rPr>
              <w:t>0--1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855319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85531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EE0CC9" w:rsidRPr="006619EF" w:rsidRDefault="00EE0CC9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6619EF">
              <w:rPr>
                <w:rFonts w:ascii="宋体" w:hAnsi="宋体" w:hint="eastAsia"/>
                <w:szCs w:val="21"/>
              </w:rPr>
              <w:t>开题</w:t>
            </w:r>
          </w:p>
        </w:tc>
        <w:tc>
          <w:tcPr>
            <w:tcW w:w="1223" w:type="dxa"/>
            <w:vMerge w:val="restart"/>
          </w:tcPr>
          <w:p w:rsidR="00EE0CC9" w:rsidRDefault="00EE0CC9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BB2C78" w:rsidRPr="006619EF" w:rsidRDefault="00BB2C78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EE0CC9" w:rsidRPr="006619EF" w:rsidRDefault="005D12B0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6619EF">
              <w:rPr>
                <w:rFonts w:ascii="宋体" w:hAnsi="宋体" w:hint="eastAsia"/>
                <w:szCs w:val="21"/>
              </w:rPr>
              <w:t>开题</w:t>
            </w:r>
          </w:p>
          <w:p w:rsidR="00EE0CC9" w:rsidRPr="006619EF" w:rsidRDefault="00EE0CC9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EE0CC9" w:rsidRPr="006619EF" w:rsidRDefault="00EE0CC9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Default="00EE0CC9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07C9B" w:rsidRDefault="00E07C9B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07C9B" w:rsidRPr="006619EF" w:rsidRDefault="00E07C9B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E07C9B">
              <w:rPr>
                <w:rFonts w:ascii="宋体" w:hAnsi="宋体" w:hint="eastAsia"/>
                <w:sz w:val="18"/>
                <w:szCs w:val="21"/>
              </w:rPr>
              <w:t>导师专家</w:t>
            </w:r>
          </w:p>
        </w:tc>
        <w:tc>
          <w:tcPr>
            <w:tcW w:w="1276" w:type="dxa"/>
            <w:vAlign w:val="center"/>
          </w:tcPr>
          <w:p w:rsidR="00EE0CC9" w:rsidRPr="009D442A" w:rsidRDefault="00161E46" w:rsidP="00BC083A">
            <w:pPr>
              <w:spacing w:line="240" w:lineRule="atLeast"/>
              <w:rPr>
                <w:rFonts w:ascii="宋体" w:hAnsi="宋体"/>
                <w:szCs w:val="21"/>
              </w:rPr>
            </w:pPr>
            <w:r w:rsidRPr="00E07C9B">
              <w:rPr>
                <w:rFonts w:ascii="宋体" w:hAnsi="宋体" w:hint="eastAsia"/>
                <w:sz w:val="16"/>
                <w:szCs w:val="21"/>
              </w:rPr>
              <w:t>第一组</w:t>
            </w:r>
            <w:r w:rsidR="00EE0CC9" w:rsidRPr="00E07C9B">
              <w:rPr>
                <w:rFonts w:ascii="宋体" w:hAnsi="宋体" w:hint="eastAsia"/>
                <w:sz w:val="22"/>
                <w:szCs w:val="21"/>
              </w:rPr>
              <w:t>3445</w:t>
            </w:r>
          </w:p>
        </w:tc>
        <w:tc>
          <w:tcPr>
            <w:tcW w:w="1559" w:type="dxa"/>
            <w:vMerge w:val="restart"/>
          </w:tcPr>
          <w:p w:rsidR="00EE0CC9" w:rsidRDefault="00EE0CC9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Default="00EE0CC9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0151AF" w:rsidRDefault="000151AF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Pr="00A7260C" w:rsidRDefault="00161E46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015</w:t>
            </w:r>
            <w:r w:rsidR="00EE0CC9">
              <w:rPr>
                <w:rFonts w:ascii="宋体" w:hAnsi="宋体" w:hint="eastAsia"/>
                <w:sz w:val="18"/>
                <w:szCs w:val="21"/>
              </w:rPr>
              <w:t>级</w:t>
            </w:r>
            <w:r w:rsidR="006619EF" w:rsidRPr="00161E46">
              <w:rPr>
                <w:rFonts w:ascii="宋体" w:hAnsi="宋体" w:hint="eastAsia"/>
                <w:sz w:val="15"/>
                <w:szCs w:val="21"/>
              </w:rPr>
              <w:t>（</w:t>
            </w:r>
            <w:r w:rsidR="00EE0CC9" w:rsidRPr="00161E46">
              <w:rPr>
                <w:rFonts w:ascii="宋体" w:hAnsi="宋体" w:hint="eastAsia"/>
                <w:sz w:val="15"/>
                <w:szCs w:val="21"/>
              </w:rPr>
              <w:t>山师</w:t>
            </w:r>
            <w:r w:rsidR="006619EF" w:rsidRPr="00161E46">
              <w:rPr>
                <w:rFonts w:ascii="宋体" w:hAnsi="宋体" w:hint="eastAsia"/>
                <w:sz w:val="15"/>
                <w:szCs w:val="21"/>
              </w:rPr>
              <w:t>班）</w:t>
            </w:r>
          </w:p>
        </w:tc>
        <w:tc>
          <w:tcPr>
            <w:tcW w:w="1843" w:type="dxa"/>
          </w:tcPr>
          <w:p w:rsidR="00EE0CC9" w:rsidRDefault="00EE0CC9" w:rsidP="000151AF">
            <w:pPr>
              <w:ind w:firstLineChars="50" w:firstLine="90"/>
            </w:pPr>
            <w:r w:rsidRPr="00B22C7F">
              <w:rPr>
                <w:rFonts w:ascii="宋体" w:hAnsi="宋体" w:hint="eastAsia"/>
                <w:sz w:val="18"/>
                <w:szCs w:val="21"/>
              </w:rPr>
              <w:t>导师.专家</w:t>
            </w:r>
            <w:r w:rsidR="000151AF">
              <w:rPr>
                <w:rFonts w:ascii="宋体" w:hAnsi="宋体" w:hint="eastAsia"/>
                <w:sz w:val="18"/>
                <w:szCs w:val="21"/>
              </w:rPr>
              <w:t>【刘群】</w:t>
            </w:r>
          </w:p>
        </w:tc>
        <w:tc>
          <w:tcPr>
            <w:tcW w:w="3529" w:type="dxa"/>
            <w:vMerge w:val="restart"/>
          </w:tcPr>
          <w:p w:rsidR="006F280C" w:rsidRDefault="006F280C" w:rsidP="007E260B">
            <w:pPr>
              <w:spacing w:line="240" w:lineRule="atLeast"/>
              <w:ind w:firstLineChars="200" w:firstLine="360"/>
              <w:rPr>
                <w:rFonts w:ascii="宋体" w:hAnsi="宋体"/>
                <w:sz w:val="18"/>
                <w:szCs w:val="21"/>
              </w:rPr>
            </w:pPr>
          </w:p>
          <w:p w:rsidR="000C4FC1" w:rsidRDefault="00EE0CC9" w:rsidP="007E260B">
            <w:pPr>
              <w:spacing w:line="240" w:lineRule="atLeast"/>
              <w:ind w:firstLineChars="200" w:firstLine="360"/>
              <w:rPr>
                <w:rFonts w:ascii="宋体" w:hAnsi="宋体"/>
                <w:sz w:val="18"/>
                <w:szCs w:val="21"/>
              </w:rPr>
            </w:pPr>
            <w:r w:rsidRPr="009F7E04">
              <w:rPr>
                <w:rFonts w:ascii="宋体" w:hAnsi="宋体" w:hint="eastAsia"/>
                <w:sz w:val="18"/>
                <w:szCs w:val="21"/>
              </w:rPr>
              <w:t>分4组(见</w:t>
            </w:r>
            <w:r w:rsidR="00F860EB">
              <w:rPr>
                <w:rFonts w:ascii="宋体" w:hAnsi="宋体" w:hint="eastAsia"/>
                <w:sz w:val="18"/>
                <w:szCs w:val="21"/>
              </w:rPr>
              <w:t>网站</w:t>
            </w:r>
            <w:r w:rsidR="006F280C">
              <w:rPr>
                <w:rFonts w:ascii="宋体" w:hAnsi="宋体" w:hint="eastAsia"/>
                <w:sz w:val="18"/>
                <w:szCs w:val="21"/>
              </w:rPr>
              <w:t>或QQ</w:t>
            </w:r>
            <w:r w:rsidRPr="009F7E04">
              <w:rPr>
                <w:rFonts w:ascii="宋体" w:hAnsi="宋体" w:hint="eastAsia"/>
                <w:sz w:val="18"/>
                <w:szCs w:val="21"/>
              </w:rPr>
              <w:t>群通知)</w:t>
            </w:r>
          </w:p>
          <w:p w:rsidR="00EE0CC9" w:rsidRDefault="00EE0CC9" w:rsidP="007E260B">
            <w:pPr>
              <w:spacing w:line="240" w:lineRule="atLeast"/>
              <w:ind w:firstLineChars="200" w:firstLine="360"/>
              <w:rPr>
                <w:rFonts w:ascii="宋体" w:hAnsi="宋体"/>
                <w:sz w:val="18"/>
                <w:szCs w:val="21"/>
              </w:rPr>
            </w:pPr>
            <w:r w:rsidRPr="009F7E04">
              <w:rPr>
                <w:rFonts w:ascii="宋体" w:hAnsi="宋体" w:hint="eastAsia"/>
                <w:sz w:val="18"/>
                <w:szCs w:val="21"/>
              </w:rPr>
              <w:t>【多媒体教室】</w:t>
            </w:r>
          </w:p>
          <w:p w:rsidR="006F280C" w:rsidRDefault="006F280C" w:rsidP="007E260B">
            <w:pPr>
              <w:spacing w:line="240" w:lineRule="atLeast"/>
              <w:ind w:firstLineChars="200" w:firstLine="360"/>
              <w:rPr>
                <w:rFonts w:ascii="宋体" w:hAnsi="宋体"/>
                <w:sz w:val="18"/>
                <w:szCs w:val="21"/>
              </w:rPr>
            </w:pPr>
          </w:p>
          <w:p w:rsidR="006F280C" w:rsidRPr="006F280C" w:rsidRDefault="006F280C" w:rsidP="006F280C">
            <w:pPr>
              <w:spacing w:line="240" w:lineRule="atLeast"/>
              <w:ind w:firstLineChars="200" w:firstLine="360"/>
              <w:rPr>
                <w:rFonts w:ascii="宋体" w:hAnsi="宋体"/>
                <w:color w:val="FF0000"/>
                <w:sz w:val="20"/>
                <w:szCs w:val="21"/>
              </w:rPr>
            </w:pPr>
            <w:r w:rsidRPr="006F280C">
              <w:rPr>
                <w:rFonts w:ascii="宋体" w:hAnsi="宋体" w:hint="eastAsia"/>
                <w:color w:val="FF0000"/>
                <w:sz w:val="18"/>
                <w:szCs w:val="21"/>
              </w:rPr>
              <w:t>注：开题的同学自备PPT课件，便于开题</w:t>
            </w:r>
            <w:r>
              <w:rPr>
                <w:rFonts w:ascii="宋体" w:hAnsi="宋体" w:hint="eastAsia"/>
                <w:color w:val="FF0000"/>
                <w:sz w:val="18"/>
                <w:szCs w:val="21"/>
              </w:rPr>
              <w:t>时</w:t>
            </w:r>
            <w:r w:rsidRPr="006F280C">
              <w:rPr>
                <w:rFonts w:ascii="宋体" w:hAnsi="宋体" w:hint="eastAsia"/>
                <w:color w:val="FF0000"/>
                <w:sz w:val="18"/>
                <w:szCs w:val="21"/>
              </w:rPr>
              <w:t>使用。</w:t>
            </w:r>
          </w:p>
        </w:tc>
      </w:tr>
      <w:tr w:rsidR="00161E46" w:rsidRPr="009D442A" w:rsidTr="00BB2C78">
        <w:trPr>
          <w:trHeight w:val="392"/>
          <w:jc w:val="center"/>
        </w:trPr>
        <w:tc>
          <w:tcPr>
            <w:tcW w:w="922" w:type="dxa"/>
            <w:vMerge/>
          </w:tcPr>
          <w:p w:rsidR="00161E46" w:rsidRPr="009D442A" w:rsidRDefault="00161E4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161E46" w:rsidRPr="00052C6D" w:rsidRDefault="00161E4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161E46" w:rsidRPr="00855319" w:rsidRDefault="00161E4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161E46" w:rsidRPr="00855319" w:rsidRDefault="00161E4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61E46" w:rsidRPr="006619EF" w:rsidRDefault="00161E46" w:rsidP="00046EC5">
            <w:pPr>
              <w:spacing w:line="240" w:lineRule="atLeast"/>
              <w:ind w:firstLineChars="116" w:firstLine="244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</w:tcPr>
          <w:p w:rsidR="00161E46" w:rsidRPr="006619EF" w:rsidRDefault="00161E4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161E46" w:rsidRPr="006619EF" w:rsidRDefault="00161E46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</w:tcPr>
          <w:p w:rsidR="00161E46" w:rsidRPr="00E07C9B" w:rsidRDefault="00161E46" w:rsidP="00161E46">
            <w:pPr>
              <w:rPr>
                <w:sz w:val="18"/>
              </w:rPr>
            </w:pPr>
            <w:r w:rsidRPr="00E07C9B">
              <w:rPr>
                <w:rFonts w:ascii="宋体" w:hAnsi="宋体" w:hint="eastAsia"/>
                <w:sz w:val="18"/>
                <w:szCs w:val="21"/>
              </w:rPr>
              <w:t>第二组3302</w:t>
            </w:r>
          </w:p>
        </w:tc>
        <w:tc>
          <w:tcPr>
            <w:tcW w:w="1559" w:type="dxa"/>
            <w:vMerge/>
          </w:tcPr>
          <w:p w:rsidR="00161E46" w:rsidRDefault="00161E46" w:rsidP="004C468C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843" w:type="dxa"/>
          </w:tcPr>
          <w:p w:rsidR="00161E46" w:rsidRDefault="00161E46" w:rsidP="000151AF">
            <w:pPr>
              <w:ind w:firstLineChars="50" w:firstLine="80"/>
            </w:pPr>
            <w:r w:rsidRPr="000151AF">
              <w:rPr>
                <w:rFonts w:ascii="宋体" w:hAnsi="宋体" w:hint="eastAsia"/>
                <w:sz w:val="16"/>
                <w:szCs w:val="21"/>
              </w:rPr>
              <w:t>导师.专家</w:t>
            </w:r>
            <w:r w:rsidR="000151AF" w:rsidRPr="000151AF">
              <w:rPr>
                <w:rFonts w:ascii="宋体" w:hAnsi="宋体" w:hint="eastAsia"/>
                <w:sz w:val="16"/>
                <w:szCs w:val="21"/>
              </w:rPr>
              <w:t>【蒋金鑫】</w:t>
            </w:r>
          </w:p>
        </w:tc>
        <w:tc>
          <w:tcPr>
            <w:tcW w:w="3529" w:type="dxa"/>
            <w:vMerge/>
          </w:tcPr>
          <w:p w:rsidR="00161E46" w:rsidRPr="00341063" w:rsidRDefault="00161E46" w:rsidP="00341063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</w:tr>
      <w:tr w:rsidR="00161E46" w:rsidRPr="009D442A" w:rsidTr="00BB2C78">
        <w:trPr>
          <w:trHeight w:val="497"/>
          <w:jc w:val="center"/>
        </w:trPr>
        <w:tc>
          <w:tcPr>
            <w:tcW w:w="922" w:type="dxa"/>
            <w:vMerge/>
          </w:tcPr>
          <w:p w:rsidR="00161E46" w:rsidRPr="009D442A" w:rsidRDefault="00161E4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161E46" w:rsidRPr="00052C6D" w:rsidRDefault="00161E4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161E46" w:rsidRPr="00855319" w:rsidRDefault="00161E4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161E46" w:rsidRPr="00855319" w:rsidRDefault="00161E4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61E46" w:rsidRPr="006619EF" w:rsidRDefault="00161E46" w:rsidP="00046EC5">
            <w:pPr>
              <w:spacing w:line="240" w:lineRule="atLeast"/>
              <w:ind w:firstLineChars="116" w:firstLine="244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</w:tcPr>
          <w:p w:rsidR="00161E46" w:rsidRPr="006619EF" w:rsidRDefault="00161E4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161E46" w:rsidRPr="006619EF" w:rsidRDefault="00161E46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</w:tcPr>
          <w:p w:rsidR="00161E46" w:rsidRPr="00161E46" w:rsidRDefault="00161E46">
            <w:pPr>
              <w:rPr>
                <w:sz w:val="18"/>
              </w:rPr>
            </w:pPr>
            <w:r w:rsidRPr="00161E46">
              <w:rPr>
                <w:rFonts w:ascii="宋体" w:hAnsi="宋体" w:hint="eastAsia"/>
                <w:sz w:val="18"/>
                <w:szCs w:val="21"/>
              </w:rPr>
              <w:t>第三组</w:t>
            </w:r>
            <w:r w:rsidRPr="00161E46">
              <w:rPr>
                <w:rFonts w:ascii="宋体" w:hAnsi="宋体" w:hint="eastAsia"/>
                <w:sz w:val="20"/>
                <w:szCs w:val="21"/>
              </w:rPr>
              <w:t>3304</w:t>
            </w:r>
          </w:p>
        </w:tc>
        <w:tc>
          <w:tcPr>
            <w:tcW w:w="1559" w:type="dxa"/>
            <w:vMerge/>
          </w:tcPr>
          <w:p w:rsidR="00161E46" w:rsidRPr="001A602B" w:rsidRDefault="00161E46" w:rsidP="004C468C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843" w:type="dxa"/>
          </w:tcPr>
          <w:p w:rsidR="00161E46" w:rsidRDefault="00161E46" w:rsidP="000151AF">
            <w:pPr>
              <w:ind w:firstLineChars="50" w:firstLine="80"/>
            </w:pPr>
            <w:r w:rsidRPr="000151AF">
              <w:rPr>
                <w:rFonts w:ascii="宋体" w:hAnsi="宋体" w:hint="eastAsia"/>
                <w:sz w:val="16"/>
                <w:szCs w:val="21"/>
              </w:rPr>
              <w:t>导师.专家</w:t>
            </w:r>
            <w:r w:rsidR="000151AF">
              <w:rPr>
                <w:rFonts w:ascii="宋体" w:hAnsi="宋体" w:hint="eastAsia"/>
                <w:sz w:val="16"/>
                <w:szCs w:val="21"/>
              </w:rPr>
              <w:t>【李娜】</w:t>
            </w:r>
          </w:p>
        </w:tc>
        <w:tc>
          <w:tcPr>
            <w:tcW w:w="3529" w:type="dxa"/>
            <w:vMerge/>
          </w:tcPr>
          <w:p w:rsidR="00161E46" w:rsidRPr="00A16583" w:rsidRDefault="00161E46" w:rsidP="00F07982">
            <w:pPr>
              <w:rPr>
                <w:rFonts w:ascii="宋体" w:hAnsi="宋体"/>
                <w:sz w:val="16"/>
                <w:szCs w:val="21"/>
              </w:rPr>
            </w:pPr>
          </w:p>
        </w:tc>
      </w:tr>
      <w:tr w:rsidR="00161E46" w:rsidRPr="009D442A" w:rsidTr="000C4FC1">
        <w:trPr>
          <w:trHeight w:val="501"/>
          <w:jc w:val="center"/>
        </w:trPr>
        <w:tc>
          <w:tcPr>
            <w:tcW w:w="922" w:type="dxa"/>
            <w:vMerge/>
          </w:tcPr>
          <w:p w:rsidR="00161E46" w:rsidRPr="009D442A" w:rsidRDefault="00161E4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161E46" w:rsidRPr="009D442A" w:rsidRDefault="00161E46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161E46" w:rsidRPr="009D442A" w:rsidRDefault="00161E46" w:rsidP="00046EC5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vAlign w:val="center"/>
          </w:tcPr>
          <w:p w:rsidR="00161E46" w:rsidRPr="009D442A" w:rsidRDefault="00161E46" w:rsidP="00046EC5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61E46" w:rsidRPr="006619EF" w:rsidRDefault="00161E46" w:rsidP="00046EC5">
            <w:pPr>
              <w:spacing w:line="240" w:lineRule="atLeast"/>
              <w:ind w:firstLineChars="116" w:firstLine="244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161E46" w:rsidRPr="006619EF" w:rsidRDefault="00161E4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1E46" w:rsidRPr="006619EF" w:rsidRDefault="00161E46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E46" w:rsidRPr="00161E46" w:rsidRDefault="00161E46">
            <w:pPr>
              <w:rPr>
                <w:sz w:val="16"/>
              </w:rPr>
            </w:pPr>
            <w:r w:rsidRPr="00161E46">
              <w:rPr>
                <w:rFonts w:ascii="宋体" w:hAnsi="宋体" w:hint="eastAsia"/>
                <w:sz w:val="18"/>
                <w:szCs w:val="21"/>
              </w:rPr>
              <w:t>第四组</w:t>
            </w:r>
            <w:r w:rsidRPr="00161E46">
              <w:rPr>
                <w:rFonts w:ascii="宋体" w:hAnsi="宋体" w:hint="eastAsia"/>
                <w:sz w:val="20"/>
                <w:szCs w:val="21"/>
              </w:rPr>
              <w:t>334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1E46" w:rsidRDefault="00161E46" w:rsidP="00F53674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E46" w:rsidRDefault="00161E46" w:rsidP="00E12257">
            <w:pPr>
              <w:ind w:firstLineChars="50" w:firstLine="90"/>
            </w:pPr>
            <w:r w:rsidRPr="00B22C7F">
              <w:rPr>
                <w:rFonts w:ascii="宋体" w:hAnsi="宋体" w:hint="eastAsia"/>
                <w:sz w:val="18"/>
                <w:szCs w:val="21"/>
              </w:rPr>
              <w:t>导师.专家</w:t>
            </w:r>
            <w:r w:rsidR="000151AF">
              <w:rPr>
                <w:rFonts w:ascii="宋体" w:hAnsi="宋体" w:hint="eastAsia"/>
                <w:sz w:val="18"/>
                <w:szCs w:val="21"/>
              </w:rPr>
              <w:t>【陈慧】</w:t>
            </w:r>
          </w:p>
        </w:tc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161E46" w:rsidRPr="00A16583" w:rsidRDefault="00161E46" w:rsidP="00BE7D9D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</w:tr>
      <w:tr w:rsidR="0062254F" w:rsidRPr="009D442A" w:rsidTr="000C4FC1">
        <w:trPr>
          <w:trHeight w:val="382"/>
          <w:jc w:val="center"/>
        </w:trPr>
        <w:tc>
          <w:tcPr>
            <w:tcW w:w="922" w:type="dxa"/>
            <w:vMerge/>
          </w:tcPr>
          <w:p w:rsidR="0062254F" w:rsidRPr="009D442A" w:rsidRDefault="0062254F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62254F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  <w:p w:rsidR="0062254F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</w:p>
          <w:p w:rsidR="0062254F" w:rsidRPr="009D442A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午</w:t>
            </w:r>
          </w:p>
          <w:p w:rsidR="0062254F" w:rsidRDefault="0062254F" w:rsidP="00DF022E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62254F" w:rsidRPr="009D442A" w:rsidRDefault="0062254F" w:rsidP="00CF6BA4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2254F" w:rsidRDefault="0062254F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  <w:p w:rsidR="0062254F" w:rsidRDefault="0062254F" w:rsidP="00CF6BA4">
            <w:pPr>
              <w:tabs>
                <w:tab w:val="left" w:pos="651"/>
              </w:tabs>
              <w:spacing w:line="240" w:lineRule="atLeast"/>
              <w:ind w:left="2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</w:t>
            </w:r>
            <w:r w:rsidR="00EE0CC9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--16:</w:t>
            </w:r>
            <w:r w:rsidR="00EE0CC9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254F" w:rsidRPr="006619EF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6619EF">
              <w:rPr>
                <w:rFonts w:ascii="宋体" w:hAnsi="宋体" w:hint="eastAsia"/>
                <w:szCs w:val="21"/>
              </w:rPr>
              <w:t>闭卷</w:t>
            </w:r>
          </w:p>
        </w:tc>
        <w:tc>
          <w:tcPr>
            <w:tcW w:w="1223" w:type="dxa"/>
            <w:vMerge w:val="restart"/>
          </w:tcPr>
          <w:p w:rsidR="0062254F" w:rsidRPr="006619E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62254F" w:rsidRPr="006619E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62254F" w:rsidRPr="006619EF" w:rsidRDefault="00EE0CC9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6619EF">
              <w:rPr>
                <w:rFonts w:ascii="宋体" w:hAnsi="宋体" w:hint="eastAsia"/>
                <w:sz w:val="18"/>
                <w:szCs w:val="21"/>
              </w:rPr>
              <w:t>社会研究方法</w:t>
            </w:r>
          </w:p>
        </w:tc>
        <w:tc>
          <w:tcPr>
            <w:tcW w:w="992" w:type="dxa"/>
            <w:vMerge w:val="restart"/>
          </w:tcPr>
          <w:p w:rsidR="00EE0CC9" w:rsidRPr="006619EF" w:rsidRDefault="00EE0CC9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AA0C51" w:rsidRDefault="00AA0C51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62254F" w:rsidRPr="006619EF" w:rsidRDefault="00EE0CC9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6619EF">
              <w:rPr>
                <w:rFonts w:ascii="宋体" w:hAnsi="宋体" w:hint="eastAsia"/>
                <w:sz w:val="18"/>
                <w:szCs w:val="21"/>
              </w:rPr>
              <w:t>曹立前</w:t>
            </w:r>
          </w:p>
          <w:p w:rsidR="00E12257" w:rsidRPr="006619EF" w:rsidRDefault="00E12257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Pr="006619EF" w:rsidRDefault="00EE0CC9" w:rsidP="00E12257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6619EF">
              <w:rPr>
                <w:rFonts w:ascii="宋体" w:hAnsi="宋体" w:hint="eastAsia"/>
                <w:sz w:val="18"/>
                <w:szCs w:val="21"/>
              </w:rPr>
              <w:t>李</w:t>
            </w:r>
            <w:r w:rsidR="00E12257" w:rsidRPr="006619EF">
              <w:rPr>
                <w:rFonts w:ascii="宋体" w:hAnsi="宋体" w:hint="eastAsia"/>
                <w:sz w:val="18"/>
                <w:szCs w:val="21"/>
              </w:rPr>
              <w:t xml:space="preserve">  </w:t>
            </w:r>
            <w:r w:rsidRPr="006619EF">
              <w:rPr>
                <w:rFonts w:ascii="宋体" w:hAnsi="宋体" w:hint="eastAsia"/>
                <w:sz w:val="18"/>
                <w:szCs w:val="21"/>
              </w:rPr>
              <w:t>勇</w:t>
            </w:r>
          </w:p>
        </w:tc>
        <w:tc>
          <w:tcPr>
            <w:tcW w:w="1276" w:type="dxa"/>
            <w:vAlign w:val="center"/>
          </w:tcPr>
          <w:p w:rsidR="0062254F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59</w:t>
            </w:r>
          </w:p>
        </w:tc>
        <w:tc>
          <w:tcPr>
            <w:tcW w:w="1559" w:type="dxa"/>
          </w:tcPr>
          <w:p w:rsidR="00AA0C51" w:rsidRDefault="00AA0C51" w:rsidP="006F7730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62254F" w:rsidRDefault="00EE0CC9" w:rsidP="006F773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015级</w:t>
            </w:r>
            <w:r w:rsidR="00F40089">
              <w:rPr>
                <w:rFonts w:ascii="宋体" w:hAnsi="宋体" w:hint="eastAsia"/>
                <w:sz w:val="16"/>
                <w:szCs w:val="21"/>
              </w:rPr>
              <w:t>山师双证</w:t>
            </w:r>
          </w:p>
        </w:tc>
        <w:tc>
          <w:tcPr>
            <w:tcW w:w="1843" w:type="dxa"/>
          </w:tcPr>
          <w:p w:rsidR="00C72D52" w:rsidRDefault="00F40089" w:rsidP="00C72D52">
            <w:pPr>
              <w:spacing w:line="240" w:lineRule="atLeast"/>
              <w:ind w:leftChars="43" w:left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曹立前</w:t>
            </w:r>
            <w:r w:rsidR="0062254F" w:rsidRPr="00F07982"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21"/>
              </w:rPr>
              <w:t>刘群</w:t>
            </w:r>
          </w:p>
          <w:p w:rsidR="0062254F" w:rsidRPr="00F07982" w:rsidRDefault="0027722C" w:rsidP="001026EA">
            <w:pPr>
              <w:spacing w:line="240" w:lineRule="atLeast"/>
              <w:ind w:leftChars="43" w:left="90" w:firstLineChars="150" w:firstLine="27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蒋金鑫</w:t>
            </w:r>
          </w:p>
        </w:tc>
        <w:tc>
          <w:tcPr>
            <w:tcW w:w="3529" w:type="dxa"/>
          </w:tcPr>
          <w:p w:rsidR="0062254F" w:rsidRPr="009D442A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62254F" w:rsidRPr="009D442A" w:rsidTr="000C4FC1">
        <w:trPr>
          <w:trHeight w:val="420"/>
          <w:jc w:val="center"/>
        </w:trPr>
        <w:tc>
          <w:tcPr>
            <w:tcW w:w="922" w:type="dxa"/>
            <w:vMerge/>
          </w:tcPr>
          <w:p w:rsidR="0062254F" w:rsidRPr="009D442A" w:rsidRDefault="0062254F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2254F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2254F" w:rsidRDefault="0062254F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2254F" w:rsidRPr="006619EF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</w:tcPr>
          <w:p w:rsidR="0062254F" w:rsidRPr="006619E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2254F" w:rsidRPr="006619EF" w:rsidRDefault="0062254F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2254F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61</w:t>
            </w:r>
          </w:p>
        </w:tc>
        <w:tc>
          <w:tcPr>
            <w:tcW w:w="1559" w:type="dxa"/>
          </w:tcPr>
          <w:p w:rsidR="000151AF" w:rsidRDefault="000151AF" w:rsidP="005D12B0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62254F" w:rsidRPr="00025BD6" w:rsidRDefault="00EE0CC9" w:rsidP="005D12B0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  <w:r w:rsidRPr="00025BD6">
              <w:rPr>
                <w:rFonts w:ascii="宋体" w:hAnsi="宋体" w:hint="eastAsia"/>
                <w:sz w:val="16"/>
                <w:szCs w:val="21"/>
              </w:rPr>
              <w:t>2015级</w:t>
            </w:r>
            <w:r w:rsidR="00AA0C51">
              <w:rPr>
                <w:rFonts w:ascii="宋体" w:hAnsi="宋体" w:hint="eastAsia"/>
                <w:sz w:val="16"/>
                <w:szCs w:val="21"/>
              </w:rPr>
              <w:t>新大</w:t>
            </w:r>
          </w:p>
        </w:tc>
        <w:tc>
          <w:tcPr>
            <w:tcW w:w="1843" w:type="dxa"/>
          </w:tcPr>
          <w:p w:rsidR="00C72D52" w:rsidRDefault="00F40089" w:rsidP="00C72D52">
            <w:pPr>
              <w:spacing w:line="240" w:lineRule="atLeast"/>
              <w:ind w:leftChars="43" w:left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李勇  </w:t>
            </w:r>
            <w:r w:rsidR="00AA0C51">
              <w:rPr>
                <w:rFonts w:ascii="宋体" w:hAnsi="宋体" w:hint="eastAsia"/>
                <w:sz w:val="18"/>
                <w:szCs w:val="21"/>
              </w:rPr>
              <w:t>李吉娜</w:t>
            </w:r>
          </w:p>
          <w:p w:rsidR="0062254F" w:rsidRPr="00F07982" w:rsidRDefault="00C65648" w:rsidP="00882174">
            <w:pPr>
              <w:spacing w:line="240" w:lineRule="atLeast"/>
              <w:ind w:leftChars="43" w:left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 w:rsidR="00882174">
              <w:rPr>
                <w:rFonts w:ascii="宋体" w:hAnsi="宋体" w:hint="eastAsia"/>
                <w:sz w:val="18"/>
                <w:szCs w:val="21"/>
              </w:rPr>
              <w:t xml:space="preserve">  李娜</w:t>
            </w:r>
          </w:p>
        </w:tc>
        <w:tc>
          <w:tcPr>
            <w:tcW w:w="3529" w:type="dxa"/>
          </w:tcPr>
          <w:p w:rsidR="00AA0C51" w:rsidRDefault="00AA0C51" w:rsidP="00AA0C51">
            <w:pPr>
              <w:spacing w:line="240" w:lineRule="atLeast"/>
              <w:ind w:firstLineChars="100" w:firstLine="200"/>
              <w:rPr>
                <w:rFonts w:ascii="宋体" w:hAnsi="宋体"/>
                <w:color w:val="FF0000"/>
                <w:sz w:val="20"/>
                <w:szCs w:val="21"/>
              </w:rPr>
            </w:pPr>
            <w:r w:rsidRPr="00777A32">
              <w:rPr>
                <w:rFonts w:ascii="宋体" w:hAnsi="宋体" w:hint="eastAsia"/>
                <w:sz w:val="20"/>
                <w:szCs w:val="21"/>
              </w:rPr>
              <w:t>2014级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</w:t>
            </w:r>
            <w:r w:rsidRPr="00777A32">
              <w:rPr>
                <w:rFonts w:ascii="宋体" w:hAnsi="宋体" w:hint="eastAsia"/>
                <w:sz w:val="20"/>
                <w:szCs w:val="21"/>
              </w:rPr>
              <w:t>许世玮、李晓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</w:t>
            </w:r>
            <w:r w:rsidRPr="00777A32">
              <w:rPr>
                <w:rFonts w:ascii="宋体" w:hAnsi="宋体" w:hint="eastAsia"/>
                <w:sz w:val="20"/>
                <w:szCs w:val="21"/>
              </w:rPr>
              <w:t>参加</w:t>
            </w:r>
            <w:r w:rsidRPr="00E12257">
              <w:rPr>
                <w:rFonts w:ascii="宋体" w:hAnsi="宋体" w:hint="eastAsia"/>
                <w:color w:val="FF0000"/>
                <w:sz w:val="20"/>
                <w:szCs w:val="21"/>
              </w:rPr>
              <w:t>补考</w:t>
            </w:r>
          </w:p>
          <w:p w:rsidR="0062254F" w:rsidRDefault="00AA0C51" w:rsidP="00AA0C51">
            <w:pPr>
              <w:spacing w:line="240" w:lineRule="atLeast"/>
              <w:ind w:firstLineChars="100" w:firstLine="200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15级 申叶红 参加</w:t>
            </w:r>
            <w:r w:rsidRPr="00E12257">
              <w:rPr>
                <w:rFonts w:ascii="宋体" w:hAnsi="宋体" w:hint="eastAsia"/>
                <w:color w:val="FF0000"/>
                <w:sz w:val="20"/>
                <w:szCs w:val="21"/>
              </w:rPr>
              <w:t>补考</w:t>
            </w:r>
          </w:p>
        </w:tc>
      </w:tr>
      <w:tr w:rsidR="0062254F" w:rsidRPr="009D442A" w:rsidTr="000C4FC1">
        <w:trPr>
          <w:trHeight w:val="435"/>
          <w:jc w:val="center"/>
        </w:trPr>
        <w:tc>
          <w:tcPr>
            <w:tcW w:w="922" w:type="dxa"/>
            <w:vMerge/>
          </w:tcPr>
          <w:p w:rsidR="0062254F" w:rsidRPr="009D442A" w:rsidRDefault="0062254F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2254F" w:rsidRDefault="0062254F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2254F" w:rsidRPr="006619EF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</w:tcPr>
          <w:p w:rsidR="0062254F" w:rsidRPr="006619E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2254F" w:rsidRPr="006619EF" w:rsidRDefault="0062254F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2254F" w:rsidRDefault="0062254F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EE0CC9">
              <w:rPr>
                <w:rFonts w:ascii="宋体" w:hAnsi="宋体" w:hint="eastAsia"/>
                <w:szCs w:val="21"/>
              </w:rPr>
              <w:t>257</w:t>
            </w:r>
          </w:p>
        </w:tc>
        <w:tc>
          <w:tcPr>
            <w:tcW w:w="1559" w:type="dxa"/>
          </w:tcPr>
          <w:p w:rsidR="0062254F" w:rsidRPr="00590D97" w:rsidRDefault="00EE0CC9" w:rsidP="005D12B0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015级</w:t>
            </w:r>
            <w:r w:rsidR="005D12B0">
              <w:rPr>
                <w:rFonts w:ascii="宋体" w:hAnsi="宋体" w:hint="eastAsia"/>
                <w:sz w:val="16"/>
                <w:szCs w:val="21"/>
              </w:rPr>
              <w:t>山师单证</w:t>
            </w:r>
          </w:p>
        </w:tc>
        <w:tc>
          <w:tcPr>
            <w:tcW w:w="1843" w:type="dxa"/>
          </w:tcPr>
          <w:p w:rsidR="00AA0C51" w:rsidRDefault="0062254F" w:rsidP="0027722C">
            <w:pPr>
              <w:spacing w:line="240" w:lineRule="atLeast"/>
              <w:ind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徐嘉瑾</w:t>
            </w:r>
            <w:r w:rsidR="00C72D52"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 w:rsidR="0027722C">
              <w:rPr>
                <w:rFonts w:ascii="宋体" w:hAnsi="宋体" w:hint="eastAsia"/>
                <w:sz w:val="18"/>
                <w:szCs w:val="21"/>
              </w:rPr>
              <w:t xml:space="preserve"> 赵世超</w:t>
            </w:r>
          </w:p>
          <w:p w:rsidR="0027722C" w:rsidRPr="00F07982" w:rsidRDefault="0027722C" w:rsidP="0027722C">
            <w:pPr>
              <w:spacing w:line="240" w:lineRule="atLeast"/>
              <w:ind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  </w:t>
            </w:r>
            <w:r w:rsidR="00CA145D"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21"/>
              </w:rPr>
              <w:t>陈慧</w:t>
            </w:r>
          </w:p>
        </w:tc>
        <w:tc>
          <w:tcPr>
            <w:tcW w:w="3529" w:type="dxa"/>
          </w:tcPr>
          <w:p w:rsidR="0062254F" w:rsidRPr="00C36254" w:rsidRDefault="0062254F" w:rsidP="00C36254">
            <w:pPr>
              <w:spacing w:line="240" w:lineRule="atLeast"/>
              <w:ind w:firstLineChars="100" w:firstLine="160"/>
              <w:rPr>
                <w:rFonts w:ascii="宋体" w:hAnsi="宋体"/>
                <w:sz w:val="16"/>
                <w:szCs w:val="21"/>
              </w:rPr>
            </w:pPr>
          </w:p>
        </w:tc>
      </w:tr>
      <w:tr w:rsidR="00025BD6" w:rsidRPr="009D442A" w:rsidTr="000C4FC1">
        <w:trPr>
          <w:trHeight w:val="300"/>
          <w:jc w:val="center"/>
        </w:trPr>
        <w:tc>
          <w:tcPr>
            <w:tcW w:w="922" w:type="dxa"/>
            <w:vMerge/>
          </w:tcPr>
          <w:p w:rsidR="00025BD6" w:rsidRPr="009D442A" w:rsidRDefault="00025BD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25BD6" w:rsidRPr="009D442A" w:rsidRDefault="00025BD6" w:rsidP="00046EC5">
            <w:pPr>
              <w:tabs>
                <w:tab w:val="left" w:pos="651"/>
              </w:tabs>
              <w:adjustRightInd w:val="0"/>
              <w:snapToGrid w:val="0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025BD6" w:rsidRPr="009D442A" w:rsidRDefault="00025BD6" w:rsidP="00046EC5">
            <w:pPr>
              <w:tabs>
                <w:tab w:val="left" w:pos="651"/>
              </w:tabs>
              <w:adjustRightInd w:val="0"/>
              <w:snapToGrid w:val="0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025BD6" w:rsidRPr="009D442A" w:rsidRDefault="00025BD6" w:rsidP="00046EC5">
            <w:pPr>
              <w:tabs>
                <w:tab w:val="left" w:pos="651"/>
              </w:tabs>
              <w:adjustRightInd w:val="0"/>
              <w:snapToGrid w:val="0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25BD6" w:rsidRPr="006619EF" w:rsidRDefault="00025BD6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</w:tcPr>
          <w:p w:rsidR="00025BD6" w:rsidRPr="006619EF" w:rsidRDefault="00025BD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025BD6" w:rsidRPr="006619EF" w:rsidRDefault="00025BD6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5BD6" w:rsidRDefault="00025BD6" w:rsidP="00046EC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44</w:t>
            </w:r>
          </w:p>
        </w:tc>
        <w:tc>
          <w:tcPr>
            <w:tcW w:w="1559" w:type="dxa"/>
          </w:tcPr>
          <w:p w:rsidR="00025BD6" w:rsidRDefault="00AA0C51" w:rsidP="009309C2">
            <w:pPr>
              <w:spacing w:line="240" w:lineRule="atLeast"/>
              <w:ind w:firstLineChars="200" w:firstLine="32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待用</w:t>
            </w:r>
          </w:p>
        </w:tc>
        <w:tc>
          <w:tcPr>
            <w:tcW w:w="1843" w:type="dxa"/>
          </w:tcPr>
          <w:p w:rsidR="00025BD6" w:rsidRPr="00F07982" w:rsidRDefault="00AA0C51" w:rsidP="00C72D52">
            <w:pPr>
              <w:spacing w:line="240" w:lineRule="atLeast"/>
              <w:ind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***   ***</w:t>
            </w:r>
          </w:p>
        </w:tc>
        <w:tc>
          <w:tcPr>
            <w:tcW w:w="3529" w:type="dxa"/>
          </w:tcPr>
          <w:p w:rsidR="00025BD6" w:rsidRPr="000376DA" w:rsidRDefault="00025BD6" w:rsidP="00025BD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F280C" w:rsidRPr="009D442A" w:rsidTr="000C4FC1">
        <w:trPr>
          <w:trHeight w:val="337"/>
          <w:jc w:val="center"/>
        </w:trPr>
        <w:tc>
          <w:tcPr>
            <w:tcW w:w="922" w:type="dxa"/>
            <w:vMerge/>
          </w:tcPr>
          <w:p w:rsidR="006F280C" w:rsidRPr="009D442A" w:rsidRDefault="006F280C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6F280C" w:rsidRPr="00052C6D" w:rsidRDefault="006F280C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6F280C" w:rsidRPr="00052C6D" w:rsidRDefault="006F280C" w:rsidP="00052C6D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月</w:t>
            </w:r>
            <w:r>
              <w:rPr>
                <w:rFonts w:ascii="宋体" w:hAnsi="宋体" w:hint="eastAsia"/>
                <w:sz w:val="18"/>
                <w:szCs w:val="21"/>
              </w:rPr>
              <w:t>10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日</w:t>
            </w:r>
          </w:p>
          <w:p w:rsidR="006F280C" w:rsidRPr="009D442A" w:rsidRDefault="006F280C" w:rsidP="00C2500D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16980">
              <w:rPr>
                <w:rFonts w:ascii="宋体" w:hAnsi="宋体" w:hint="eastAsia"/>
                <w:sz w:val="20"/>
                <w:szCs w:val="21"/>
              </w:rPr>
              <w:t xml:space="preserve"> 周</w:t>
            </w:r>
            <w:r>
              <w:rPr>
                <w:rFonts w:ascii="宋体" w:hAnsi="宋体" w:hint="eastAsia"/>
                <w:sz w:val="20"/>
                <w:szCs w:val="21"/>
              </w:rPr>
              <w:t>日</w:t>
            </w:r>
          </w:p>
        </w:tc>
        <w:tc>
          <w:tcPr>
            <w:tcW w:w="555" w:type="dxa"/>
            <w:vMerge w:val="restart"/>
            <w:vAlign w:val="center"/>
          </w:tcPr>
          <w:p w:rsidR="006F280C" w:rsidRDefault="006F280C" w:rsidP="006666E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上</w:t>
            </w:r>
          </w:p>
          <w:p w:rsidR="006F280C" w:rsidRDefault="006F280C" w:rsidP="006666E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20"/>
                <w:szCs w:val="21"/>
              </w:rPr>
            </w:pPr>
          </w:p>
          <w:p w:rsidR="006F280C" w:rsidRDefault="006F280C" w:rsidP="006666E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午</w:t>
            </w:r>
          </w:p>
          <w:p w:rsidR="006F280C" w:rsidRPr="009D442A" w:rsidRDefault="006F280C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F280C" w:rsidRDefault="006F280C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  <w:p w:rsidR="006F280C" w:rsidRDefault="006F280C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:3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1:50</w:t>
            </w:r>
          </w:p>
          <w:p w:rsidR="006F280C" w:rsidRPr="009D442A" w:rsidRDefault="006F280C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280C" w:rsidRPr="006619EF" w:rsidRDefault="006F280C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6619EF">
              <w:rPr>
                <w:rFonts w:ascii="宋体" w:hAnsi="宋体" w:hint="eastAsia"/>
                <w:szCs w:val="21"/>
              </w:rPr>
              <w:t>开题</w:t>
            </w:r>
          </w:p>
        </w:tc>
        <w:tc>
          <w:tcPr>
            <w:tcW w:w="1223" w:type="dxa"/>
            <w:vMerge w:val="restart"/>
            <w:vAlign w:val="center"/>
          </w:tcPr>
          <w:p w:rsidR="006F280C" w:rsidRPr="006619EF" w:rsidRDefault="006F280C" w:rsidP="00025BD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6619EF">
              <w:rPr>
                <w:rFonts w:ascii="宋体" w:hAnsi="宋体" w:hint="eastAsia"/>
                <w:szCs w:val="21"/>
              </w:rPr>
              <w:t>开题</w:t>
            </w:r>
          </w:p>
        </w:tc>
        <w:tc>
          <w:tcPr>
            <w:tcW w:w="992" w:type="dxa"/>
            <w:vMerge w:val="restart"/>
          </w:tcPr>
          <w:p w:rsidR="006F280C" w:rsidRPr="006619EF" w:rsidRDefault="006F280C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  <w:p w:rsidR="006F280C" w:rsidRPr="006619EF" w:rsidRDefault="006F280C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  <w:p w:rsidR="006F280C" w:rsidRPr="006619EF" w:rsidRDefault="006F280C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  <w:p w:rsidR="006F280C" w:rsidRPr="006619EF" w:rsidRDefault="006F280C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6619EF">
              <w:rPr>
                <w:rFonts w:ascii="宋体" w:hAnsi="宋体" w:hint="eastAsia"/>
                <w:sz w:val="18"/>
                <w:szCs w:val="21"/>
              </w:rPr>
              <w:t>导师</w:t>
            </w:r>
            <w:r>
              <w:rPr>
                <w:rFonts w:ascii="宋体" w:hAnsi="宋体" w:hint="eastAsia"/>
                <w:sz w:val="18"/>
                <w:szCs w:val="21"/>
              </w:rPr>
              <w:t>专家</w:t>
            </w:r>
          </w:p>
        </w:tc>
        <w:tc>
          <w:tcPr>
            <w:tcW w:w="1276" w:type="dxa"/>
            <w:vAlign w:val="center"/>
          </w:tcPr>
          <w:p w:rsidR="006F280C" w:rsidRPr="009D442A" w:rsidRDefault="006F280C" w:rsidP="006A3B8F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61E46">
              <w:rPr>
                <w:rFonts w:ascii="宋体" w:hAnsi="宋体" w:hint="eastAsia"/>
                <w:sz w:val="16"/>
                <w:szCs w:val="21"/>
              </w:rPr>
              <w:t>第一组</w:t>
            </w:r>
            <w:r w:rsidRPr="00161E46">
              <w:rPr>
                <w:rFonts w:ascii="宋体" w:hAnsi="宋体" w:hint="eastAsia"/>
                <w:sz w:val="22"/>
                <w:szCs w:val="21"/>
              </w:rPr>
              <w:t>3445</w:t>
            </w:r>
          </w:p>
        </w:tc>
        <w:tc>
          <w:tcPr>
            <w:tcW w:w="1559" w:type="dxa"/>
            <w:vMerge w:val="restart"/>
          </w:tcPr>
          <w:p w:rsidR="006F280C" w:rsidRDefault="006F280C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6F280C" w:rsidRDefault="006F280C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A43BB0" w:rsidRDefault="00A43BB0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6F280C" w:rsidRPr="004D4CF1" w:rsidRDefault="006F280C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015级（山师班）</w:t>
            </w:r>
          </w:p>
        </w:tc>
        <w:tc>
          <w:tcPr>
            <w:tcW w:w="1843" w:type="dxa"/>
          </w:tcPr>
          <w:p w:rsidR="006F280C" w:rsidRDefault="006F280C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  <w:r>
              <w:rPr>
                <w:rFonts w:ascii="宋体" w:hAnsi="宋体" w:hint="eastAsia"/>
                <w:sz w:val="18"/>
                <w:szCs w:val="21"/>
              </w:rPr>
              <w:t>【刘群】</w:t>
            </w:r>
          </w:p>
        </w:tc>
        <w:tc>
          <w:tcPr>
            <w:tcW w:w="3529" w:type="dxa"/>
            <w:vMerge w:val="restart"/>
          </w:tcPr>
          <w:p w:rsidR="006F280C" w:rsidRDefault="006F280C" w:rsidP="004250F4">
            <w:pPr>
              <w:ind w:firstLineChars="100" w:firstLine="200"/>
              <w:rPr>
                <w:rFonts w:ascii="宋体" w:hAnsi="宋体"/>
                <w:sz w:val="20"/>
                <w:szCs w:val="21"/>
              </w:rPr>
            </w:pPr>
          </w:p>
          <w:p w:rsidR="006F280C" w:rsidRDefault="006F280C" w:rsidP="004250F4">
            <w:pPr>
              <w:ind w:firstLineChars="100" w:firstLine="200"/>
              <w:rPr>
                <w:rFonts w:ascii="宋体" w:hAnsi="宋体"/>
                <w:sz w:val="20"/>
                <w:szCs w:val="21"/>
              </w:rPr>
            </w:pPr>
            <w:r w:rsidRPr="009F7E04">
              <w:rPr>
                <w:rFonts w:ascii="宋体" w:hAnsi="宋体" w:hint="eastAsia"/>
                <w:sz w:val="20"/>
                <w:szCs w:val="21"/>
              </w:rPr>
              <w:t>分4组(见</w:t>
            </w:r>
            <w:r>
              <w:rPr>
                <w:rFonts w:ascii="宋体" w:hAnsi="宋体" w:hint="eastAsia"/>
                <w:sz w:val="20"/>
                <w:szCs w:val="21"/>
              </w:rPr>
              <w:t>网站或QQ</w:t>
            </w:r>
            <w:r w:rsidRPr="009F7E04">
              <w:rPr>
                <w:rFonts w:ascii="宋体" w:hAnsi="宋体" w:hint="eastAsia"/>
                <w:sz w:val="20"/>
                <w:szCs w:val="21"/>
              </w:rPr>
              <w:t>群通知)</w:t>
            </w:r>
          </w:p>
          <w:p w:rsidR="006F280C" w:rsidRDefault="006F280C" w:rsidP="004250F4">
            <w:pPr>
              <w:ind w:firstLineChars="100" w:firstLine="200"/>
              <w:rPr>
                <w:rFonts w:ascii="宋体" w:hAnsi="宋体"/>
                <w:sz w:val="20"/>
                <w:szCs w:val="21"/>
              </w:rPr>
            </w:pPr>
            <w:r w:rsidRPr="009F7E04">
              <w:rPr>
                <w:rFonts w:ascii="宋体" w:hAnsi="宋体" w:hint="eastAsia"/>
                <w:sz w:val="20"/>
                <w:szCs w:val="21"/>
              </w:rPr>
              <w:t xml:space="preserve"> 【多媒体教室】</w:t>
            </w:r>
          </w:p>
          <w:p w:rsidR="006F280C" w:rsidRDefault="006F280C" w:rsidP="004250F4">
            <w:pPr>
              <w:ind w:firstLineChars="100" w:firstLine="200"/>
              <w:rPr>
                <w:rFonts w:ascii="宋体" w:hAnsi="宋体"/>
                <w:sz w:val="20"/>
                <w:szCs w:val="21"/>
              </w:rPr>
            </w:pPr>
          </w:p>
          <w:p w:rsidR="006F280C" w:rsidRDefault="006F280C" w:rsidP="006F280C">
            <w:pPr>
              <w:ind w:firstLineChars="100" w:firstLine="180"/>
            </w:pPr>
            <w:r w:rsidRPr="006F280C">
              <w:rPr>
                <w:rFonts w:ascii="宋体" w:hAnsi="宋体" w:hint="eastAsia"/>
                <w:color w:val="FF0000"/>
                <w:sz w:val="18"/>
                <w:szCs w:val="21"/>
              </w:rPr>
              <w:t>注：开题的同学自备PPT课件，便于开题</w:t>
            </w:r>
            <w:r>
              <w:rPr>
                <w:rFonts w:ascii="宋体" w:hAnsi="宋体" w:hint="eastAsia"/>
                <w:color w:val="FF0000"/>
                <w:sz w:val="18"/>
                <w:szCs w:val="21"/>
              </w:rPr>
              <w:t>时</w:t>
            </w:r>
            <w:r w:rsidRPr="006F280C">
              <w:rPr>
                <w:rFonts w:ascii="宋体" w:hAnsi="宋体" w:hint="eastAsia"/>
                <w:color w:val="FF0000"/>
                <w:sz w:val="18"/>
                <w:szCs w:val="21"/>
              </w:rPr>
              <w:t>使用。</w:t>
            </w:r>
          </w:p>
        </w:tc>
      </w:tr>
      <w:tr w:rsidR="006F280C" w:rsidRPr="009D442A" w:rsidTr="000C4FC1">
        <w:trPr>
          <w:trHeight w:val="405"/>
          <w:jc w:val="center"/>
        </w:trPr>
        <w:tc>
          <w:tcPr>
            <w:tcW w:w="922" w:type="dxa"/>
            <w:vMerge/>
          </w:tcPr>
          <w:p w:rsidR="006F280C" w:rsidRPr="009D442A" w:rsidRDefault="006F280C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F280C" w:rsidRPr="00052C6D" w:rsidRDefault="006F280C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F280C" w:rsidRPr="00724196" w:rsidRDefault="006F280C" w:rsidP="00724196">
            <w:pPr>
              <w:tabs>
                <w:tab w:val="left" w:pos="651"/>
              </w:tabs>
              <w:spacing w:line="240" w:lineRule="atLeast"/>
              <w:ind w:leftChars="8" w:left="17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F280C" w:rsidRDefault="006F280C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F280C" w:rsidRPr="006619EF" w:rsidRDefault="006F280C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6F280C" w:rsidRPr="006619EF" w:rsidRDefault="006F280C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F280C" w:rsidRPr="006619EF" w:rsidRDefault="006F280C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</w:tcPr>
          <w:p w:rsidR="006F280C" w:rsidRDefault="006F280C" w:rsidP="006A3B8F">
            <w:r w:rsidRPr="00161E46">
              <w:rPr>
                <w:rFonts w:ascii="宋体" w:hAnsi="宋体" w:hint="eastAsia"/>
                <w:sz w:val="16"/>
                <w:szCs w:val="21"/>
              </w:rPr>
              <w:t>第二组</w:t>
            </w:r>
            <w:r w:rsidRPr="00161E46">
              <w:rPr>
                <w:rFonts w:ascii="宋体" w:hAnsi="宋体" w:hint="eastAsia"/>
                <w:sz w:val="20"/>
                <w:szCs w:val="21"/>
              </w:rPr>
              <w:t>3302</w:t>
            </w:r>
          </w:p>
        </w:tc>
        <w:tc>
          <w:tcPr>
            <w:tcW w:w="1559" w:type="dxa"/>
            <w:vMerge/>
          </w:tcPr>
          <w:p w:rsidR="006F280C" w:rsidRPr="004D4CF1" w:rsidRDefault="006F280C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843" w:type="dxa"/>
          </w:tcPr>
          <w:p w:rsidR="006F280C" w:rsidRDefault="006F280C" w:rsidP="000151AF">
            <w:pPr>
              <w:ind w:firstLineChars="50" w:firstLine="80"/>
            </w:pPr>
            <w:r w:rsidRPr="000151AF">
              <w:rPr>
                <w:rFonts w:ascii="宋体" w:hAnsi="宋体" w:hint="eastAsia"/>
                <w:sz w:val="16"/>
                <w:szCs w:val="21"/>
              </w:rPr>
              <w:t>导师.专家【蒋金鑫】</w:t>
            </w:r>
          </w:p>
        </w:tc>
        <w:tc>
          <w:tcPr>
            <w:tcW w:w="3529" w:type="dxa"/>
            <w:vMerge/>
          </w:tcPr>
          <w:p w:rsidR="006F280C" w:rsidRPr="000376DA" w:rsidRDefault="006F280C" w:rsidP="00046EC5">
            <w:pPr>
              <w:spacing w:line="240" w:lineRule="atLeast"/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6F280C" w:rsidRPr="009D442A" w:rsidTr="000C4FC1">
        <w:trPr>
          <w:trHeight w:val="397"/>
          <w:jc w:val="center"/>
        </w:trPr>
        <w:tc>
          <w:tcPr>
            <w:tcW w:w="922" w:type="dxa"/>
            <w:vMerge/>
          </w:tcPr>
          <w:p w:rsidR="006F280C" w:rsidRPr="009D442A" w:rsidRDefault="006F280C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F280C" w:rsidRPr="00052C6D" w:rsidRDefault="006F280C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F280C" w:rsidRPr="00724196" w:rsidRDefault="006F280C" w:rsidP="00724196">
            <w:pPr>
              <w:tabs>
                <w:tab w:val="left" w:pos="651"/>
              </w:tabs>
              <w:spacing w:line="240" w:lineRule="atLeast"/>
              <w:ind w:leftChars="8" w:left="17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F280C" w:rsidRDefault="006F280C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F280C" w:rsidRPr="006619EF" w:rsidRDefault="006F280C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6F280C" w:rsidRPr="006619EF" w:rsidRDefault="006F280C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F280C" w:rsidRPr="006619EF" w:rsidRDefault="006F280C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</w:tcPr>
          <w:p w:rsidR="006F280C" w:rsidRPr="00161E46" w:rsidRDefault="006F280C" w:rsidP="006A3B8F">
            <w:pPr>
              <w:rPr>
                <w:sz w:val="18"/>
              </w:rPr>
            </w:pPr>
            <w:r w:rsidRPr="00161E46">
              <w:rPr>
                <w:rFonts w:ascii="宋体" w:hAnsi="宋体" w:hint="eastAsia"/>
                <w:sz w:val="18"/>
                <w:szCs w:val="21"/>
              </w:rPr>
              <w:t>第三组</w:t>
            </w:r>
            <w:r w:rsidRPr="00161E46">
              <w:rPr>
                <w:rFonts w:ascii="宋体" w:hAnsi="宋体" w:hint="eastAsia"/>
                <w:sz w:val="20"/>
                <w:szCs w:val="21"/>
              </w:rPr>
              <w:t>3304</w:t>
            </w:r>
          </w:p>
        </w:tc>
        <w:tc>
          <w:tcPr>
            <w:tcW w:w="1559" w:type="dxa"/>
            <w:vMerge/>
          </w:tcPr>
          <w:p w:rsidR="006F280C" w:rsidRPr="005F06B7" w:rsidRDefault="006F280C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843" w:type="dxa"/>
          </w:tcPr>
          <w:p w:rsidR="006F280C" w:rsidRDefault="006F280C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  <w:r>
              <w:rPr>
                <w:rFonts w:ascii="宋体" w:hAnsi="宋体" w:hint="eastAsia"/>
                <w:sz w:val="18"/>
                <w:szCs w:val="21"/>
              </w:rPr>
              <w:t>【李娜】</w:t>
            </w:r>
          </w:p>
        </w:tc>
        <w:tc>
          <w:tcPr>
            <w:tcW w:w="3529" w:type="dxa"/>
            <w:vMerge/>
          </w:tcPr>
          <w:p w:rsidR="006F280C" w:rsidRDefault="006F280C" w:rsidP="00046EC5">
            <w:pPr>
              <w:ind w:firstLineChars="150" w:firstLine="315"/>
            </w:pPr>
          </w:p>
        </w:tc>
      </w:tr>
      <w:tr w:rsidR="006F280C" w:rsidRPr="009D442A" w:rsidTr="000C4FC1">
        <w:trPr>
          <w:trHeight w:val="693"/>
          <w:jc w:val="center"/>
        </w:trPr>
        <w:tc>
          <w:tcPr>
            <w:tcW w:w="922" w:type="dxa"/>
            <w:vMerge/>
          </w:tcPr>
          <w:p w:rsidR="006F280C" w:rsidRPr="009D442A" w:rsidRDefault="006F280C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F280C" w:rsidRPr="009D442A" w:rsidRDefault="006F280C" w:rsidP="00046EC5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F280C" w:rsidRPr="009D442A" w:rsidRDefault="006F280C" w:rsidP="00046EC5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F280C" w:rsidRPr="009D442A" w:rsidRDefault="006F280C" w:rsidP="00046EC5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F280C" w:rsidRPr="006619EF" w:rsidRDefault="006F280C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6F280C" w:rsidRPr="006619EF" w:rsidRDefault="006F280C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F280C" w:rsidRPr="006619EF" w:rsidRDefault="006F280C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276" w:type="dxa"/>
          </w:tcPr>
          <w:p w:rsidR="006F280C" w:rsidRPr="00161E46" w:rsidRDefault="006F280C" w:rsidP="006A3B8F">
            <w:pPr>
              <w:rPr>
                <w:sz w:val="16"/>
              </w:rPr>
            </w:pPr>
            <w:r w:rsidRPr="00161E46">
              <w:rPr>
                <w:rFonts w:ascii="宋体" w:hAnsi="宋体" w:hint="eastAsia"/>
                <w:sz w:val="18"/>
                <w:szCs w:val="21"/>
              </w:rPr>
              <w:t>第四组</w:t>
            </w:r>
            <w:r w:rsidRPr="00161E46">
              <w:rPr>
                <w:rFonts w:ascii="宋体" w:hAnsi="宋体" w:hint="eastAsia"/>
                <w:sz w:val="20"/>
                <w:szCs w:val="21"/>
              </w:rPr>
              <w:t>3346</w:t>
            </w:r>
          </w:p>
        </w:tc>
        <w:tc>
          <w:tcPr>
            <w:tcW w:w="1559" w:type="dxa"/>
            <w:vMerge/>
          </w:tcPr>
          <w:p w:rsidR="006F280C" w:rsidRPr="005F06B7" w:rsidRDefault="006F280C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843" w:type="dxa"/>
          </w:tcPr>
          <w:p w:rsidR="006F280C" w:rsidRDefault="006F280C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  <w:r>
              <w:rPr>
                <w:rFonts w:ascii="宋体" w:hAnsi="宋体" w:hint="eastAsia"/>
                <w:sz w:val="18"/>
                <w:szCs w:val="21"/>
              </w:rPr>
              <w:t>【陈慧】</w:t>
            </w:r>
          </w:p>
        </w:tc>
        <w:tc>
          <w:tcPr>
            <w:tcW w:w="3529" w:type="dxa"/>
            <w:vMerge/>
          </w:tcPr>
          <w:p w:rsidR="006F280C" w:rsidRPr="000376DA" w:rsidRDefault="006F280C" w:rsidP="00046EC5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E12257" w:rsidRDefault="00A348A6" w:rsidP="008F07C3">
      <w:pPr>
        <w:ind w:firstLineChars="392" w:firstLine="708"/>
        <w:rPr>
          <w:color w:val="000000"/>
          <w:sz w:val="18"/>
        </w:rPr>
      </w:pPr>
      <w:r w:rsidRPr="007D6EE6">
        <w:rPr>
          <w:rFonts w:ascii="黑体" w:eastAsia="黑体" w:hAnsi="黑体" w:hint="eastAsia"/>
          <w:b/>
          <w:color w:val="000000"/>
          <w:sz w:val="18"/>
        </w:rPr>
        <w:t>注意事项</w:t>
      </w:r>
      <w:r w:rsidRPr="007D6EE6">
        <w:rPr>
          <w:rFonts w:hint="eastAsia"/>
          <w:b/>
          <w:color w:val="000000"/>
          <w:sz w:val="18"/>
        </w:rPr>
        <w:t>：</w:t>
      </w:r>
      <w:r w:rsidR="00284DF4" w:rsidRPr="007D6EE6">
        <w:rPr>
          <w:rFonts w:hint="eastAsia"/>
          <w:b/>
          <w:color w:val="000000"/>
          <w:sz w:val="18"/>
        </w:rPr>
        <w:t xml:space="preserve">    </w:t>
      </w:r>
      <w:r w:rsidR="00EB6789" w:rsidRPr="007D6EE6">
        <w:rPr>
          <w:rFonts w:hint="eastAsia"/>
          <w:b/>
          <w:color w:val="000000"/>
          <w:sz w:val="18"/>
        </w:rPr>
        <w:t xml:space="preserve"> </w:t>
      </w:r>
      <w:r w:rsidR="00132DF3" w:rsidRPr="007D6EE6">
        <w:rPr>
          <w:rFonts w:hint="eastAsia"/>
          <w:color w:val="000000"/>
          <w:sz w:val="18"/>
        </w:rPr>
        <w:t>1.</w:t>
      </w:r>
      <w:r w:rsidR="00056606" w:rsidRPr="007D6EE6">
        <w:rPr>
          <w:rFonts w:hint="eastAsia"/>
          <w:color w:val="000000"/>
          <w:sz w:val="18"/>
        </w:rPr>
        <w:t xml:space="preserve"> </w:t>
      </w:r>
      <w:r w:rsidR="00DA11B3" w:rsidRPr="007D6EE6">
        <w:rPr>
          <w:rFonts w:hint="eastAsia"/>
          <w:color w:val="000000"/>
          <w:sz w:val="18"/>
        </w:rPr>
        <w:t>考生</w:t>
      </w:r>
      <w:r w:rsidRPr="007D6EE6">
        <w:rPr>
          <w:rFonts w:hint="eastAsia"/>
          <w:color w:val="000000"/>
          <w:sz w:val="18"/>
        </w:rPr>
        <w:t>必须持研究生证</w:t>
      </w:r>
      <w:r w:rsidR="00132DF3" w:rsidRPr="007D6EE6">
        <w:rPr>
          <w:rFonts w:hint="eastAsia"/>
          <w:color w:val="000000"/>
          <w:sz w:val="18"/>
        </w:rPr>
        <w:t>、身份证</w:t>
      </w:r>
      <w:r w:rsidRPr="007D6EE6">
        <w:rPr>
          <w:rFonts w:hint="eastAsia"/>
          <w:color w:val="000000"/>
          <w:sz w:val="18"/>
        </w:rPr>
        <w:t>进入考场，</w:t>
      </w:r>
      <w:r w:rsidR="005D12B0">
        <w:rPr>
          <w:rFonts w:hint="eastAsia"/>
          <w:color w:val="000000"/>
          <w:sz w:val="18"/>
        </w:rPr>
        <w:t>按照规定座次对号入座</w:t>
      </w:r>
      <w:r w:rsidR="00785257" w:rsidRPr="007D6EE6">
        <w:rPr>
          <w:rFonts w:hint="eastAsia"/>
          <w:color w:val="000000"/>
          <w:sz w:val="18"/>
        </w:rPr>
        <w:t xml:space="preserve"> </w:t>
      </w:r>
      <w:r w:rsidR="005D12B0">
        <w:rPr>
          <w:rFonts w:hint="eastAsia"/>
          <w:color w:val="000000"/>
          <w:sz w:val="18"/>
        </w:rPr>
        <w:t>【湖南农大不考】。</w:t>
      </w:r>
    </w:p>
    <w:p w:rsidR="00A348A6" w:rsidRPr="007D6EE6" w:rsidRDefault="00785257" w:rsidP="008F07C3">
      <w:pPr>
        <w:ind w:firstLineChars="1000" w:firstLine="1800"/>
        <w:rPr>
          <w:color w:val="000000"/>
          <w:sz w:val="18"/>
        </w:rPr>
      </w:pPr>
      <w:r w:rsidRPr="007D6EE6">
        <w:rPr>
          <w:rFonts w:hint="eastAsia"/>
          <w:color w:val="000000"/>
          <w:sz w:val="18"/>
        </w:rPr>
        <w:t xml:space="preserve"> </w:t>
      </w:r>
      <w:r w:rsidR="00132DF3" w:rsidRPr="007D6EE6">
        <w:rPr>
          <w:rFonts w:hint="eastAsia"/>
          <w:color w:val="000000"/>
          <w:sz w:val="18"/>
        </w:rPr>
        <w:t>2</w:t>
      </w:r>
      <w:r w:rsidR="00A348A6" w:rsidRPr="007D6EE6">
        <w:rPr>
          <w:rFonts w:hint="eastAsia"/>
          <w:color w:val="000000"/>
          <w:sz w:val="18"/>
        </w:rPr>
        <w:t>.</w:t>
      </w:r>
      <w:r w:rsidR="00056606" w:rsidRPr="007D6EE6">
        <w:rPr>
          <w:rFonts w:hint="eastAsia"/>
          <w:color w:val="000000"/>
          <w:sz w:val="18"/>
        </w:rPr>
        <w:t xml:space="preserve"> </w:t>
      </w:r>
      <w:r w:rsidR="00132DF3" w:rsidRPr="007D6EE6">
        <w:rPr>
          <w:rFonts w:hint="eastAsia"/>
          <w:color w:val="000000"/>
          <w:sz w:val="18"/>
        </w:rPr>
        <w:t>严格</w:t>
      </w:r>
      <w:r w:rsidR="00A348A6" w:rsidRPr="007D6EE6">
        <w:rPr>
          <w:rFonts w:hint="eastAsia"/>
          <w:color w:val="000000"/>
          <w:sz w:val="18"/>
        </w:rPr>
        <w:t>考试纪律</w:t>
      </w:r>
      <w:r w:rsidR="005D12B0">
        <w:rPr>
          <w:rFonts w:hint="eastAsia"/>
          <w:color w:val="000000"/>
          <w:sz w:val="18"/>
        </w:rPr>
        <w:t xml:space="preserve">   </w:t>
      </w:r>
      <w:r w:rsidR="00132DF3" w:rsidRPr="007D6EE6">
        <w:rPr>
          <w:rFonts w:hint="eastAsia"/>
          <w:color w:val="000000"/>
          <w:sz w:val="18"/>
        </w:rPr>
        <w:t>对</w:t>
      </w:r>
      <w:r w:rsidR="00DA11B3" w:rsidRPr="007D6EE6">
        <w:rPr>
          <w:rFonts w:hint="eastAsia"/>
          <w:color w:val="000000"/>
          <w:sz w:val="18"/>
        </w:rPr>
        <w:t>有</w:t>
      </w:r>
      <w:r w:rsidR="00A348A6" w:rsidRPr="007D6EE6">
        <w:rPr>
          <w:rFonts w:hint="eastAsia"/>
          <w:color w:val="000000"/>
          <w:sz w:val="18"/>
        </w:rPr>
        <w:t>违纪和作弊行为的</w:t>
      </w:r>
      <w:r w:rsidR="00DA11B3" w:rsidRPr="007D6EE6">
        <w:rPr>
          <w:rFonts w:hint="eastAsia"/>
          <w:color w:val="000000"/>
          <w:sz w:val="18"/>
        </w:rPr>
        <w:t>同学依据学校</w:t>
      </w:r>
      <w:r w:rsidR="00132DF3" w:rsidRPr="007D6EE6">
        <w:rPr>
          <w:rFonts w:hint="eastAsia"/>
          <w:color w:val="000000"/>
          <w:sz w:val="18"/>
        </w:rPr>
        <w:t>规定</w:t>
      </w:r>
      <w:r w:rsidR="00DA11B3" w:rsidRPr="007D6EE6">
        <w:rPr>
          <w:rFonts w:hint="eastAsia"/>
          <w:color w:val="000000"/>
          <w:sz w:val="18"/>
        </w:rPr>
        <w:t>作出相应处罚</w:t>
      </w:r>
      <w:r w:rsidR="00A348A6" w:rsidRPr="007D6EE6">
        <w:rPr>
          <w:rFonts w:hint="eastAsia"/>
          <w:color w:val="000000"/>
          <w:sz w:val="18"/>
        </w:rPr>
        <w:t>。</w:t>
      </w:r>
    </w:p>
    <w:p w:rsidR="00E12257" w:rsidRDefault="00DA11B3" w:rsidP="008F07C3">
      <w:pPr>
        <w:ind w:firstLineChars="1000" w:firstLine="1800"/>
        <w:rPr>
          <w:rFonts w:ascii="宋体" w:hAnsi="宋体"/>
          <w:color w:val="000000"/>
          <w:sz w:val="18"/>
        </w:rPr>
      </w:pPr>
      <w:r w:rsidRPr="007D6EE6">
        <w:rPr>
          <w:rFonts w:hint="eastAsia"/>
          <w:color w:val="000000"/>
          <w:sz w:val="18"/>
        </w:rPr>
        <w:t>3</w:t>
      </w:r>
      <w:r w:rsidR="00A348A6" w:rsidRPr="007D6EE6">
        <w:rPr>
          <w:rFonts w:hint="eastAsia"/>
          <w:color w:val="000000"/>
          <w:sz w:val="18"/>
        </w:rPr>
        <w:t>.</w:t>
      </w:r>
      <w:r w:rsidR="00056606" w:rsidRPr="007D6EE6">
        <w:rPr>
          <w:rFonts w:hint="eastAsia"/>
          <w:color w:val="000000"/>
          <w:sz w:val="18"/>
        </w:rPr>
        <w:t xml:space="preserve"> </w:t>
      </w:r>
      <w:r w:rsidRPr="007D6EE6">
        <w:rPr>
          <w:rFonts w:ascii="宋体" w:hAnsi="宋体" w:hint="eastAsia"/>
          <w:color w:val="000000"/>
          <w:sz w:val="18"/>
        </w:rPr>
        <w:t>严格考试时间</w:t>
      </w:r>
      <w:r w:rsidR="005D12B0">
        <w:rPr>
          <w:rFonts w:ascii="宋体" w:hAnsi="宋体" w:hint="eastAsia"/>
          <w:color w:val="000000"/>
          <w:sz w:val="18"/>
        </w:rPr>
        <w:t xml:space="preserve">  </w:t>
      </w:r>
      <w:r w:rsidRPr="007D6EE6">
        <w:rPr>
          <w:rFonts w:ascii="宋体" w:hAnsi="宋体" w:hint="eastAsia"/>
          <w:color w:val="000000"/>
          <w:sz w:val="18"/>
        </w:rPr>
        <w:t>晚到15分钟者不准入场</w:t>
      </w:r>
      <w:r w:rsidR="000742E7" w:rsidRPr="007D6EE6">
        <w:rPr>
          <w:rFonts w:ascii="宋体" w:hAnsi="宋体" w:hint="eastAsia"/>
          <w:color w:val="000000"/>
          <w:sz w:val="18"/>
        </w:rPr>
        <w:t>，</w:t>
      </w:r>
      <w:r w:rsidR="00056606" w:rsidRPr="007D6EE6">
        <w:rPr>
          <w:rFonts w:ascii="宋体" w:hAnsi="宋体" w:hint="eastAsia"/>
          <w:color w:val="000000"/>
          <w:sz w:val="18"/>
        </w:rPr>
        <w:t>考试结束前半小时</w:t>
      </w:r>
      <w:r w:rsidR="00C41916" w:rsidRPr="007D6EE6">
        <w:rPr>
          <w:rFonts w:ascii="宋体" w:hAnsi="宋体" w:hint="eastAsia"/>
          <w:color w:val="000000"/>
          <w:sz w:val="18"/>
        </w:rPr>
        <w:t>不得</w:t>
      </w:r>
      <w:r w:rsidR="00056606" w:rsidRPr="007D6EE6">
        <w:rPr>
          <w:rFonts w:ascii="宋体" w:hAnsi="宋体" w:hint="eastAsia"/>
          <w:color w:val="000000"/>
          <w:sz w:val="18"/>
        </w:rPr>
        <w:t>交卷</w:t>
      </w:r>
      <w:r w:rsidRPr="007D6EE6">
        <w:rPr>
          <w:rFonts w:ascii="宋体" w:hAnsi="宋体" w:hint="eastAsia"/>
          <w:color w:val="000000"/>
          <w:sz w:val="18"/>
        </w:rPr>
        <w:t>。</w:t>
      </w:r>
      <w:r w:rsidR="00316EDC" w:rsidRPr="007D6EE6">
        <w:rPr>
          <w:rFonts w:ascii="宋体" w:hAnsi="宋体" w:hint="eastAsia"/>
          <w:color w:val="000000"/>
          <w:sz w:val="18"/>
        </w:rPr>
        <w:t xml:space="preserve"> </w:t>
      </w:r>
      <w:r w:rsidR="00785257" w:rsidRPr="007D6EE6">
        <w:rPr>
          <w:rFonts w:ascii="宋体" w:hAnsi="宋体" w:hint="eastAsia"/>
          <w:color w:val="000000"/>
          <w:sz w:val="18"/>
        </w:rPr>
        <w:t xml:space="preserve"> </w:t>
      </w:r>
    </w:p>
    <w:p w:rsidR="00553D50" w:rsidRPr="007D6EE6" w:rsidRDefault="00FA6870" w:rsidP="008F07C3">
      <w:pPr>
        <w:ind w:firstLineChars="1000" w:firstLine="1800"/>
        <w:rPr>
          <w:rFonts w:ascii="宋体" w:hAnsi="宋体"/>
          <w:color w:val="000000"/>
          <w:sz w:val="18"/>
        </w:rPr>
      </w:pPr>
      <w:r w:rsidRPr="007D6EE6">
        <w:rPr>
          <w:rFonts w:ascii="宋体" w:hAnsi="宋体" w:hint="eastAsia"/>
          <w:color w:val="000000"/>
          <w:sz w:val="18"/>
        </w:rPr>
        <w:t>4.特殊情况需申请缓考的同学，须导师</w:t>
      </w:r>
      <w:r w:rsidR="007D6EE6">
        <w:rPr>
          <w:rFonts w:ascii="宋体" w:hAnsi="宋体" w:hint="eastAsia"/>
          <w:color w:val="000000"/>
          <w:sz w:val="18"/>
        </w:rPr>
        <w:t>同意</w:t>
      </w:r>
      <w:r w:rsidRPr="007D6EE6">
        <w:rPr>
          <w:rFonts w:ascii="宋体" w:hAnsi="宋体" w:hint="eastAsia"/>
          <w:color w:val="000000"/>
          <w:sz w:val="18"/>
        </w:rPr>
        <w:t>签字后于</w:t>
      </w:r>
      <w:r w:rsidR="007D6EE6">
        <w:rPr>
          <w:rFonts w:ascii="宋体" w:hAnsi="宋体" w:hint="eastAsia"/>
          <w:color w:val="000000"/>
          <w:sz w:val="18"/>
        </w:rPr>
        <w:t>7</w:t>
      </w:r>
      <w:r w:rsidRPr="007D6EE6">
        <w:rPr>
          <w:rFonts w:ascii="宋体" w:hAnsi="宋体" w:hint="eastAsia"/>
          <w:color w:val="000000"/>
          <w:sz w:val="18"/>
        </w:rPr>
        <w:t>月</w:t>
      </w:r>
      <w:r w:rsidR="007D6EE6">
        <w:rPr>
          <w:rFonts w:ascii="宋体" w:hAnsi="宋体" w:hint="eastAsia"/>
          <w:color w:val="000000"/>
          <w:sz w:val="18"/>
        </w:rPr>
        <w:t>5日</w:t>
      </w:r>
      <w:r w:rsidRPr="007D6EE6">
        <w:rPr>
          <w:rFonts w:ascii="宋体" w:hAnsi="宋体" w:hint="eastAsia"/>
          <w:color w:val="000000"/>
          <w:sz w:val="18"/>
        </w:rPr>
        <w:t>前交MPA办公室【新疆大学缓考的同学，不需导师签字，可直接</w:t>
      </w:r>
      <w:r w:rsidR="007D6EE6">
        <w:rPr>
          <w:rFonts w:ascii="宋体" w:hAnsi="宋体" w:hint="eastAsia"/>
          <w:color w:val="000000"/>
          <w:sz w:val="18"/>
        </w:rPr>
        <w:t>将缓考表</w:t>
      </w:r>
      <w:r w:rsidRPr="007D6EE6">
        <w:rPr>
          <w:rFonts w:ascii="宋体" w:hAnsi="宋体" w:hint="eastAsia"/>
          <w:color w:val="000000"/>
          <w:sz w:val="18"/>
        </w:rPr>
        <w:t>寄MPA办公室】</w:t>
      </w:r>
    </w:p>
    <w:p w:rsidR="004358AB" w:rsidRPr="00AA35DF" w:rsidRDefault="00553D50" w:rsidP="005D12B0">
      <w:pPr>
        <w:ind w:firstLineChars="969" w:firstLine="1751"/>
        <w:rPr>
          <w:rFonts w:ascii="宋体" w:hAnsi="宋体"/>
          <w:b/>
          <w:color w:val="FF0000"/>
          <w:sz w:val="28"/>
          <w:szCs w:val="30"/>
        </w:rPr>
      </w:pPr>
      <w:r w:rsidRPr="007D6EE6">
        <w:rPr>
          <w:rFonts w:ascii="宋体" w:hAnsi="宋体" w:hint="eastAsia"/>
          <w:b/>
          <w:color w:val="000000"/>
          <w:sz w:val="18"/>
        </w:rPr>
        <w:t>另：</w:t>
      </w:r>
      <w:r w:rsidR="00785257" w:rsidRPr="007D6EE6">
        <w:rPr>
          <w:rFonts w:ascii="宋体" w:hAnsi="宋体" w:hint="eastAsia"/>
          <w:b/>
          <w:color w:val="000000"/>
          <w:sz w:val="18"/>
        </w:rPr>
        <w:t xml:space="preserve"> </w:t>
      </w:r>
      <w:r w:rsidR="005D12B0">
        <w:rPr>
          <w:rFonts w:ascii="宋体" w:hAnsi="宋体" w:hint="eastAsia"/>
          <w:b/>
          <w:color w:val="000000"/>
          <w:sz w:val="18"/>
        </w:rPr>
        <w:t>2013级、</w:t>
      </w:r>
      <w:r w:rsidRPr="007D6EE6">
        <w:rPr>
          <w:rFonts w:ascii="宋体" w:hAnsi="宋体" w:hint="eastAsia"/>
          <w:b/>
          <w:color w:val="000000"/>
          <w:sz w:val="18"/>
        </w:rPr>
        <w:t>2014级补考的同学</w:t>
      </w:r>
      <w:r w:rsidR="005C1995" w:rsidRPr="007D6EE6">
        <w:rPr>
          <w:rFonts w:ascii="宋体" w:hAnsi="宋体" w:hint="eastAsia"/>
          <w:b/>
          <w:color w:val="000000"/>
          <w:sz w:val="18"/>
        </w:rPr>
        <w:t>随此次一起考试</w:t>
      </w:r>
      <w:r w:rsidR="005D12B0">
        <w:rPr>
          <w:rFonts w:ascii="宋体" w:hAnsi="宋体" w:hint="eastAsia"/>
          <w:b/>
          <w:color w:val="000000"/>
          <w:sz w:val="18"/>
        </w:rPr>
        <w:t xml:space="preserve">； </w:t>
      </w:r>
      <w:r w:rsidR="00FD0B15" w:rsidRPr="007D6EE6">
        <w:rPr>
          <w:rFonts w:ascii="宋体" w:hAnsi="宋体" w:hint="eastAsia"/>
          <w:b/>
          <w:color w:val="000000"/>
          <w:sz w:val="18"/>
        </w:rPr>
        <w:t xml:space="preserve"> </w:t>
      </w:r>
      <w:r w:rsidR="00316EDC" w:rsidRPr="007D6EE6">
        <w:rPr>
          <w:rFonts w:ascii="宋体" w:hAnsi="宋体" w:hint="eastAsia"/>
          <w:b/>
          <w:color w:val="000000"/>
          <w:sz w:val="18"/>
        </w:rPr>
        <w:t xml:space="preserve"> </w:t>
      </w:r>
      <w:r w:rsidR="0080474F" w:rsidRPr="007D6EE6">
        <w:rPr>
          <w:rFonts w:ascii="宋体" w:hAnsi="宋体" w:hint="eastAsia"/>
          <w:b/>
          <w:color w:val="000000"/>
          <w:sz w:val="18"/>
        </w:rPr>
        <w:t xml:space="preserve">  </w:t>
      </w:r>
      <w:r w:rsidRPr="007D6EE6">
        <w:rPr>
          <w:rFonts w:ascii="宋体" w:hAnsi="宋体" w:hint="eastAsia"/>
          <w:b/>
          <w:color w:val="000000"/>
        </w:rPr>
        <w:t xml:space="preserve"> </w:t>
      </w:r>
      <w:r w:rsidR="00A43C3E">
        <w:rPr>
          <w:rFonts w:ascii="宋体" w:hAnsi="宋体" w:hint="eastAsia"/>
          <w:b/>
          <w:color w:val="000000"/>
        </w:rPr>
        <w:t xml:space="preserve">                      </w:t>
      </w:r>
      <w:r w:rsidR="00316EDC" w:rsidRPr="007D6EE6">
        <w:rPr>
          <w:rFonts w:ascii="宋体" w:hAnsi="宋体" w:hint="eastAsia"/>
          <w:color w:val="000000"/>
        </w:rPr>
        <w:t xml:space="preserve"> </w:t>
      </w:r>
      <w:r w:rsidR="00FD0B15" w:rsidRPr="00AA35DF">
        <w:rPr>
          <w:rFonts w:ascii="宋体" w:hAnsi="宋体" w:hint="eastAsia"/>
          <w:b/>
          <w:color w:val="000000"/>
          <w:sz w:val="20"/>
        </w:rPr>
        <w:t xml:space="preserve">  </w:t>
      </w:r>
      <w:r w:rsidR="00751B35" w:rsidRPr="00AA35DF">
        <w:rPr>
          <w:rFonts w:ascii="宋体" w:hAnsi="宋体" w:hint="eastAsia"/>
          <w:b/>
          <w:color w:val="000000"/>
          <w:sz w:val="20"/>
        </w:rPr>
        <w:t>MPA任课老师须参加监考</w:t>
      </w:r>
      <w:r w:rsidR="00601760" w:rsidRPr="00AA35DF">
        <w:rPr>
          <w:rFonts w:ascii="宋体" w:hAnsi="宋体" w:hint="eastAsia"/>
          <w:b/>
          <w:color w:val="000000"/>
          <w:sz w:val="20"/>
        </w:rPr>
        <w:t>,具体事宜</w:t>
      </w:r>
      <w:r w:rsidR="00751B35" w:rsidRPr="00AA35DF">
        <w:rPr>
          <w:rFonts w:ascii="宋体" w:hAnsi="宋体" w:hint="eastAsia"/>
          <w:b/>
          <w:color w:val="000000"/>
          <w:sz w:val="20"/>
        </w:rPr>
        <w:t>见</w:t>
      </w:r>
      <w:r w:rsidR="00601760" w:rsidRPr="00AA35DF">
        <w:rPr>
          <w:rFonts w:ascii="宋体" w:hAnsi="宋体" w:hint="eastAsia"/>
          <w:b/>
          <w:color w:val="000000"/>
          <w:sz w:val="20"/>
        </w:rPr>
        <w:t>此</w:t>
      </w:r>
      <w:r w:rsidR="00751B35" w:rsidRPr="00AA35DF">
        <w:rPr>
          <w:rFonts w:ascii="宋体" w:hAnsi="宋体" w:hint="eastAsia"/>
          <w:b/>
          <w:color w:val="000000"/>
          <w:sz w:val="20"/>
        </w:rPr>
        <w:t>考试安排表</w:t>
      </w:r>
      <w:r w:rsidR="00CA5FB4" w:rsidRPr="00AA35DF">
        <w:rPr>
          <w:rFonts w:ascii="宋体" w:hAnsi="宋体" w:hint="eastAsia"/>
          <w:b/>
          <w:color w:val="000000"/>
          <w:sz w:val="20"/>
        </w:rPr>
        <w:t>。</w:t>
      </w:r>
    </w:p>
    <w:sectPr w:rsidR="004358AB" w:rsidRPr="00AA35DF" w:rsidSect="00351327">
      <w:footerReference w:type="even" r:id="rId8"/>
      <w:pgSz w:w="16840" w:h="11907" w:orient="landscape"/>
      <w:pgMar w:top="312" w:right="851" w:bottom="301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3B" w:rsidRDefault="00284E3B" w:rsidP="00A348A6">
      <w:r>
        <w:separator/>
      </w:r>
    </w:p>
  </w:endnote>
  <w:endnote w:type="continuationSeparator" w:id="0">
    <w:p w:rsidR="00284E3B" w:rsidRDefault="00284E3B" w:rsidP="00A3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E4" w:rsidRDefault="005B3A26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00CD5">
      <w:rPr>
        <w:rStyle w:val="a5"/>
      </w:rPr>
      <w:instrText xml:space="preserve">PAGE  </w:instrText>
    </w:r>
    <w:r>
      <w:fldChar w:fldCharType="separate"/>
    </w:r>
    <w:r w:rsidR="00300CD5">
      <w:rPr>
        <w:rStyle w:val="a5"/>
      </w:rPr>
      <w:t>5</w:t>
    </w:r>
    <w:r>
      <w:fldChar w:fldCharType="end"/>
    </w:r>
  </w:p>
  <w:p w:rsidR="00DF79E4" w:rsidRDefault="00284E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3B" w:rsidRDefault="00284E3B" w:rsidP="00A348A6">
      <w:r>
        <w:separator/>
      </w:r>
    </w:p>
  </w:footnote>
  <w:footnote w:type="continuationSeparator" w:id="0">
    <w:p w:rsidR="00284E3B" w:rsidRDefault="00284E3B" w:rsidP="00A34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7A3"/>
    <w:multiLevelType w:val="hybridMultilevel"/>
    <w:tmpl w:val="FDF2D6D4"/>
    <w:lvl w:ilvl="0" w:tplc="D7F0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937CF"/>
    <w:multiLevelType w:val="hybridMultilevel"/>
    <w:tmpl w:val="0EA665D2"/>
    <w:lvl w:ilvl="0" w:tplc="7D243C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59"/>
    <w:rsid w:val="000151AF"/>
    <w:rsid w:val="00020689"/>
    <w:rsid w:val="00025BD6"/>
    <w:rsid w:val="00030AF0"/>
    <w:rsid w:val="00046EC5"/>
    <w:rsid w:val="00050134"/>
    <w:rsid w:val="00052C6D"/>
    <w:rsid w:val="00055D3E"/>
    <w:rsid w:val="00056606"/>
    <w:rsid w:val="00057927"/>
    <w:rsid w:val="00063386"/>
    <w:rsid w:val="0006388B"/>
    <w:rsid w:val="00072055"/>
    <w:rsid w:val="00073E98"/>
    <w:rsid w:val="000742E7"/>
    <w:rsid w:val="00087DC7"/>
    <w:rsid w:val="000A49DB"/>
    <w:rsid w:val="000C15AD"/>
    <w:rsid w:val="000C4FC1"/>
    <w:rsid w:val="000D1FF9"/>
    <w:rsid w:val="000E0EFE"/>
    <w:rsid w:val="000F7468"/>
    <w:rsid w:val="001026EA"/>
    <w:rsid w:val="001152A7"/>
    <w:rsid w:val="00116980"/>
    <w:rsid w:val="001206E5"/>
    <w:rsid w:val="00122731"/>
    <w:rsid w:val="00132DF3"/>
    <w:rsid w:val="00135727"/>
    <w:rsid w:val="001404C4"/>
    <w:rsid w:val="00141581"/>
    <w:rsid w:val="001475A6"/>
    <w:rsid w:val="00155974"/>
    <w:rsid w:val="0015767F"/>
    <w:rsid w:val="00161B06"/>
    <w:rsid w:val="00161E46"/>
    <w:rsid w:val="00171C98"/>
    <w:rsid w:val="0017604E"/>
    <w:rsid w:val="00182CAB"/>
    <w:rsid w:val="00195FCE"/>
    <w:rsid w:val="001964F1"/>
    <w:rsid w:val="001A27C9"/>
    <w:rsid w:val="001A602B"/>
    <w:rsid w:val="001C62C2"/>
    <w:rsid w:val="001E20C8"/>
    <w:rsid w:val="00202CF8"/>
    <w:rsid w:val="00226D29"/>
    <w:rsid w:val="002313DB"/>
    <w:rsid w:val="00257206"/>
    <w:rsid w:val="00257C5B"/>
    <w:rsid w:val="002732CC"/>
    <w:rsid w:val="00276ECB"/>
    <w:rsid w:val="0027722C"/>
    <w:rsid w:val="002837EB"/>
    <w:rsid w:val="00284DF4"/>
    <w:rsid w:val="00284E3B"/>
    <w:rsid w:val="002B24D9"/>
    <w:rsid w:val="002C773F"/>
    <w:rsid w:val="002D0D3B"/>
    <w:rsid w:val="002D4A16"/>
    <w:rsid w:val="002D70CE"/>
    <w:rsid w:val="002F5F5A"/>
    <w:rsid w:val="002F7574"/>
    <w:rsid w:val="00300CD5"/>
    <w:rsid w:val="003073BE"/>
    <w:rsid w:val="0031115D"/>
    <w:rsid w:val="00311D95"/>
    <w:rsid w:val="00313BEE"/>
    <w:rsid w:val="00316EDC"/>
    <w:rsid w:val="00323B43"/>
    <w:rsid w:val="00325F21"/>
    <w:rsid w:val="00332016"/>
    <w:rsid w:val="00341063"/>
    <w:rsid w:val="00342BBA"/>
    <w:rsid w:val="0034588B"/>
    <w:rsid w:val="00351327"/>
    <w:rsid w:val="00357933"/>
    <w:rsid w:val="003A5553"/>
    <w:rsid w:val="003A654A"/>
    <w:rsid w:val="003C662C"/>
    <w:rsid w:val="003D37D8"/>
    <w:rsid w:val="003D5206"/>
    <w:rsid w:val="003E33FF"/>
    <w:rsid w:val="003F50C5"/>
    <w:rsid w:val="00406343"/>
    <w:rsid w:val="00406801"/>
    <w:rsid w:val="0041670B"/>
    <w:rsid w:val="004250F4"/>
    <w:rsid w:val="00426133"/>
    <w:rsid w:val="004318C0"/>
    <w:rsid w:val="004358AB"/>
    <w:rsid w:val="004A1DD0"/>
    <w:rsid w:val="004A3755"/>
    <w:rsid w:val="004A6B7D"/>
    <w:rsid w:val="004C468C"/>
    <w:rsid w:val="004D4CF1"/>
    <w:rsid w:val="004E3F8A"/>
    <w:rsid w:val="00505782"/>
    <w:rsid w:val="00512F90"/>
    <w:rsid w:val="00527612"/>
    <w:rsid w:val="00551C04"/>
    <w:rsid w:val="00553D50"/>
    <w:rsid w:val="00564FEA"/>
    <w:rsid w:val="0056691F"/>
    <w:rsid w:val="00590D97"/>
    <w:rsid w:val="005A2AC0"/>
    <w:rsid w:val="005A3EAF"/>
    <w:rsid w:val="005B1EED"/>
    <w:rsid w:val="005B3A26"/>
    <w:rsid w:val="005C1995"/>
    <w:rsid w:val="005D12B0"/>
    <w:rsid w:val="005E010E"/>
    <w:rsid w:val="005E0782"/>
    <w:rsid w:val="005F06B7"/>
    <w:rsid w:val="00601760"/>
    <w:rsid w:val="006175F8"/>
    <w:rsid w:val="0062254F"/>
    <w:rsid w:val="006258E7"/>
    <w:rsid w:val="006260BB"/>
    <w:rsid w:val="00632165"/>
    <w:rsid w:val="00636C2F"/>
    <w:rsid w:val="00641967"/>
    <w:rsid w:val="00650950"/>
    <w:rsid w:val="00655FA9"/>
    <w:rsid w:val="006619EF"/>
    <w:rsid w:val="006636ED"/>
    <w:rsid w:val="006666E9"/>
    <w:rsid w:val="006A00CE"/>
    <w:rsid w:val="006A0CBB"/>
    <w:rsid w:val="006B64FD"/>
    <w:rsid w:val="006B7431"/>
    <w:rsid w:val="006C0D71"/>
    <w:rsid w:val="006D6F44"/>
    <w:rsid w:val="006E1C78"/>
    <w:rsid w:val="006E7697"/>
    <w:rsid w:val="006F03D2"/>
    <w:rsid w:val="006F280C"/>
    <w:rsid w:val="006F7730"/>
    <w:rsid w:val="00724196"/>
    <w:rsid w:val="00751B35"/>
    <w:rsid w:val="00754149"/>
    <w:rsid w:val="00760CA6"/>
    <w:rsid w:val="00767E06"/>
    <w:rsid w:val="00777A32"/>
    <w:rsid w:val="00785257"/>
    <w:rsid w:val="007D6EE6"/>
    <w:rsid w:val="007E260B"/>
    <w:rsid w:val="007E3351"/>
    <w:rsid w:val="0080474F"/>
    <w:rsid w:val="00806BD2"/>
    <w:rsid w:val="00817194"/>
    <w:rsid w:val="00855319"/>
    <w:rsid w:val="008573FC"/>
    <w:rsid w:val="00862BF1"/>
    <w:rsid w:val="00865CE0"/>
    <w:rsid w:val="00874D95"/>
    <w:rsid w:val="00882174"/>
    <w:rsid w:val="008A0EBB"/>
    <w:rsid w:val="008A4349"/>
    <w:rsid w:val="008A59E0"/>
    <w:rsid w:val="008B744C"/>
    <w:rsid w:val="008B7726"/>
    <w:rsid w:val="008C1F1C"/>
    <w:rsid w:val="008C557F"/>
    <w:rsid w:val="008F07C3"/>
    <w:rsid w:val="008F4EA1"/>
    <w:rsid w:val="0093095F"/>
    <w:rsid w:val="009309C2"/>
    <w:rsid w:val="00974663"/>
    <w:rsid w:val="00987103"/>
    <w:rsid w:val="0098747D"/>
    <w:rsid w:val="00991EFE"/>
    <w:rsid w:val="009A59A1"/>
    <w:rsid w:val="009E60C3"/>
    <w:rsid w:val="009F7E04"/>
    <w:rsid w:val="00A16583"/>
    <w:rsid w:val="00A348A6"/>
    <w:rsid w:val="00A365D3"/>
    <w:rsid w:val="00A436CA"/>
    <w:rsid w:val="00A43BB0"/>
    <w:rsid w:val="00A43C3E"/>
    <w:rsid w:val="00A549C1"/>
    <w:rsid w:val="00A55D25"/>
    <w:rsid w:val="00A5728E"/>
    <w:rsid w:val="00A7260C"/>
    <w:rsid w:val="00A841E5"/>
    <w:rsid w:val="00A93484"/>
    <w:rsid w:val="00AA0C51"/>
    <w:rsid w:val="00AA35DF"/>
    <w:rsid w:val="00AB5C6E"/>
    <w:rsid w:val="00AC2F8D"/>
    <w:rsid w:val="00AC5596"/>
    <w:rsid w:val="00AD4773"/>
    <w:rsid w:val="00AD7E4C"/>
    <w:rsid w:val="00AF3D39"/>
    <w:rsid w:val="00AF65D0"/>
    <w:rsid w:val="00AF6CBD"/>
    <w:rsid w:val="00B576A4"/>
    <w:rsid w:val="00B635C2"/>
    <w:rsid w:val="00B67CDC"/>
    <w:rsid w:val="00B912DA"/>
    <w:rsid w:val="00BB2C78"/>
    <w:rsid w:val="00BB38CB"/>
    <w:rsid w:val="00BB3AF9"/>
    <w:rsid w:val="00BE7753"/>
    <w:rsid w:val="00BE7D9D"/>
    <w:rsid w:val="00C03FAF"/>
    <w:rsid w:val="00C2500D"/>
    <w:rsid w:val="00C26210"/>
    <w:rsid w:val="00C35336"/>
    <w:rsid w:val="00C36254"/>
    <w:rsid w:val="00C37EEB"/>
    <w:rsid w:val="00C41916"/>
    <w:rsid w:val="00C65648"/>
    <w:rsid w:val="00C72D52"/>
    <w:rsid w:val="00C747B6"/>
    <w:rsid w:val="00C7489F"/>
    <w:rsid w:val="00CA145D"/>
    <w:rsid w:val="00CA1BA5"/>
    <w:rsid w:val="00CA5FB4"/>
    <w:rsid w:val="00CC11F7"/>
    <w:rsid w:val="00CC4555"/>
    <w:rsid w:val="00CC6B2C"/>
    <w:rsid w:val="00CF22CC"/>
    <w:rsid w:val="00CF3EF5"/>
    <w:rsid w:val="00CF6BA4"/>
    <w:rsid w:val="00D019A8"/>
    <w:rsid w:val="00D315E7"/>
    <w:rsid w:val="00D31D50"/>
    <w:rsid w:val="00D408BC"/>
    <w:rsid w:val="00D409E0"/>
    <w:rsid w:val="00D45E19"/>
    <w:rsid w:val="00D61B41"/>
    <w:rsid w:val="00D77E13"/>
    <w:rsid w:val="00D81F22"/>
    <w:rsid w:val="00D825F6"/>
    <w:rsid w:val="00DA11B3"/>
    <w:rsid w:val="00DB17F5"/>
    <w:rsid w:val="00DB5589"/>
    <w:rsid w:val="00DC5373"/>
    <w:rsid w:val="00DC5C5B"/>
    <w:rsid w:val="00DD5AC4"/>
    <w:rsid w:val="00DE4B10"/>
    <w:rsid w:val="00DF022E"/>
    <w:rsid w:val="00E063AD"/>
    <w:rsid w:val="00E07C9B"/>
    <w:rsid w:val="00E12257"/>
    <w:rsid w:val="00E25C7B"/>
    <w:rsid w:val="00E41C49"/>
    <w:rsid w:val="00E514B2"/>
    <w:rsid w:val="00E55196"/>
    <w:rsid w:val="00E55205"/>
    <w:rsid w:val="00E55BCA"/>
    <w:rsid w:val="00E67AB0"/>
    <w:rsid w:val="00E94D38"/>
    <w:rsid w:val="00EA389D"/>
    <w:rsid w:val="00EB6789"/>
    <w:rsid w:val="00EC7AD7"/>
    <w:rsid w:val="00EE0BEC"/>
    <w:rsid w:val="00EE0CC9"/>
    <w:rsid w:val="00EE2A9C"/>
    <w:rsid w:val="00EE477F"/>
    <w:rsid w:val="00F07982"/>
    <w:rsid w:val="00F33A69"/>
    <w:rsid w:val="00F40089"/>
    <w:rsid w:val="00F47358"/>
    <w:rsid w:val="00F53674"/>
    <w:rsid w:val="00F60D19"/>
    <w:rsid w:val="00F638DD"/>
    <w:rsid w:val="00F80BFF"/>
    <w:rsid w:val="00F860EB"/>
    <w:rsid w:val="00FA6870"/>
    <w:rsid w:val="00FC08CD"/>
    <w:rsid w:val="00FC78F7"/>
    <w:rsid w:val="00FD0B15"/>
    <w:rsid w:val="00FE35AF"/>
    <w:rsid w:val="00FF0E82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8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8A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A348A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348A6"/>
    <w:rPr>
      <w:rFonts w:ascii="Tahoma" w:hAnsi="Tahoma"/>
      <w:sz w:val="18"/>
      <w:szCs w:val="18"/>
    </w:rPr>
  </w:style>
  <w:style w:type="character" w:styleId="a5">
    <w:name w:val="page number"/>
    <w:basedOn w:val="a0"/>
    <w:rsid w:val="00A348A6"/>
  </w:style>
  <w:style w:type="paragraph" w:styleId="a6">
    <w:name w:val="List Paragraph"/>
    <w:basedOn w:val="a"/>
    <w:uiPriority w:val="34"/>
    <w:qFormat/>
    <w:rsid w:val="00E25C7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F28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280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10244-F7AD-4797-A471-5C13324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2</cp:revision>
  <cp:lastPrinted>2016-07-07T06:48:00Z</cp:lastPrinted>
  <dcterms:created xsi:type="dcterms:W3CDTF">2008-09-11T17:20:00Z</dcterms:created>
  <dcterms:modified xsi:type="dcterms:W3CDTF">2016-07-07T07:50:00Z</dcterms:modified>
</cp:coreProperties>
</file>